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EA" w:rsidRDefault="00ED6ADB" w:rsidP="0088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BC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E1B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1A4F66">
        <w:rPr>
          <w:rFonts w:ascii="Times New Roman" w:hAnsi="Times New Roman" w:cs="Times New Roman"/>
          <w:b/>
          <w:sz w:val="28"/>
          <w:szCs w:val="28"/>
          <w:lang w:val="be-BY"/>
        </w:rPr>
        <w:t>неклассного чтен</w:t>
      </w:r>
      <w:proofErr w:type="spellStart"/>
      <w:r w:rsidR="001A4F66">
        <w:rPr>
          <w:rFonts w:ascii="Times New Roman" w:hAnsi="Times New Roman" w:cs="Times New Roman"/>
          <w:b/>
          <w:sz w:val="28"/>
          <w:szCs w:val="28"/>
        </w:rPr>
        <w:t>ия</w:t>
      </w:r>
      <w:proofErr w:type="spellEnd"/>
      <w:r w:rsidR="001A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E1B">
        <w:rPr>
          <w:rFonts w:ascii="Times New Roman" w:hAnsi="Times New Roman" w:cs="Times New Roman"/>
          <w:b/>
          <w:sz w:val="28"/>
          <w:szCs w:val="28"/>
        </w:rPr>
        <w:t xml:space="preserve">в 6 классе </w:t>
      </w:r>
    </w:p>
    <w:p w:rsidR="007A3A55" w:rsidRPr="00A744BC" w:rsidRDefault="007A3A55" w:rsidP="0088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BC" w:rsidRDefault="00A744BC" w:rsidP="0088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e-BY" w:eastAsia="be-BY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39065</wp:posOffset>
            </wp:positionV>
            <wp:extent cx="1238250" cy="1857375"/>
            <wp:effectExtent l="19050" t="0" r="0" b="0"/>
            <wp:wrapTight wrapText="bothSides">
              <wp:wrapPolygon edited="0">
                <wp:start x="-332" y="0"/>
                <wp:lineTo x="-332" y="21489"/>
                <wp:lineTo x="21600" y="21489"/>
                <wp:lineTo x="21600" y="0"/>
                <wp:lineTo x="-332" y="0"/>
              </wp:wrapPolygon>
            </wp:wrapTight>
            <wp:docPr id="1" name="Рисунок 1" descr="E:\Фото\Поля март фотосет\438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Поля март фотосет\4388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4BC" w:rsidRDefault="00A744BC" w:rsidP="0088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BC" w:rsidRPr="00A744BC" w:rsidRDefault="00A744BC" w:rsidP="00A744B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proofErr w:type="spellStart"/>
      <w:r w:rsidRPr="00A7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хова</w:t>
      </w:r>
      <w:proofErr w:type="spellEnd"/>
      <w:r w:rsidRPr="00A7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на Михайловна,</w:t>
      </w:r>
    </w:p>
    <w:p w:rsidR="00A744BC" w:rsidRPr="00A744BC" w:rsidRDefault="00A744BC" w:rsidP="00A744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английского языка</w:t>
      </w:r>
    </w:p>
    <w:p w:rsidR="00A744BC" w:rsidRPr="00A744BC" w:rsidRDefault="00A744BC" w:rsidP="00A744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Средняя общеобразовательная школа №1</w:t>
      </w:r>
    </w:p>
    <w:p w:rsidR="00A744BC" w:rsidRPr="00A744BC" w:rsidRDefault="00A744BC" w:rsidP="00A744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глубленным изучением отдельных предметов</w:t>
      </w:r>
    </w:p>
    <w:p w:rsidR="00A744BC" w:rsidRPr="00A744BC" w:rsidRDefault="00A744BC" w:rsidP="00A744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Дубны Московской области»</w:t>
      </w:r>
    </w:p>
    <w:p w:rsidR="00A744BC" w:rsidRPr="00E37E1B" w:rsidRDefault="00A744BC" w:rsidP="00A744B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3A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hyperlink r:id="rId7" w:history="1">
        <w:r w:rsidRPr="00A744B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http</w:t>
        </w:r>
        <w:r w:rsidRPr="00E37E1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://</w:t>
        </w:r>
        <w:proofErr w:type="spellStart"/>
        <w:r w:rsidRPr="00A744B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sch</w:t>
        </w:r>
        <w:proofErr w:type="spellEnd"/>
        <w:r w:rsidRPr="00E37E1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1.</w:t>
        </w:r>
        <w:proofErr w:type="spellStart"/>
        <w:r w:rsidRPr="00A744B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goruno</w:t>
        </w:r>
        <w:proofErr w:type="spellEnd"/>
        <w:r w:rsidRPr="00E37E1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-</w:t>
        </w:r>
        <w:proofErr w:type="spellStart"/>
        <w:r w:rsidRPr="00A744B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dubna</w:t>
        </w:r>
        <w:proofErr w:type="spellEnd"/>
        <w:r w:rsidRPr="00E37E1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Pr="00A744B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A744BC" w:rsidRPr="00E37E1B" w:rsidRDefault="00A744BC" w:rsidP="00A74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</w:t>
      </w:r>
      <w:proofErr w:type="gramStart"/>
      <w:r w:rsidRPr="00A7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E37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7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proofErr w:type="gramEnd"/>
      <w:r w:rsidRPr="00E37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history="1">
        <w:r w:rsidRPr="00A744B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polmira</w:t>
        </w:r>
        <w:r w:rsidRPr="00E37E1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89@</w:t>
        </w:r>
        <w:r w:rsidRPr="00A744B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ail</w:t>
        </w:r>
        <w:r w:rsidRPr="00E37E1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.</w:t>
        </w:r>
        <w:r w:rsidRPr="00A744B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85AEA" w:rsidRPr="00E37E1B" w:rsidRDefault="00885AEA" w:rsidP="0088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BC" w:rsidRPr="00E37E1B" w:rsidRDefault="00A744BC" w:rsidP="0088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4BC" w:rsidRPr="00E37E1B" w:rsidRDefault="00A744BC" w:rsidP="0088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4BC" w:rsidRPr="00E37E1B" w:rsidRDefault="00A744BC" w:rsidP="00475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CA1" w:rsidRPr="00E37E1B" w:rsidRDefault="005B6CA1" w:rsidP="00475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4BC">
        <w:rPr>
          <w:rFonts w:ascii="Times New Roman" w:hAnsi="Times New Roman" w:cs="Times New Roman"/>
          <w:b/>
          <w:sz w:val="24"/>
          <w:szCs w:val="24"/>
        </w:rPr>
        <w:t>Класс</w:t>
      </w:r>
      <w:r w:rsidRPr="00E37E1B">
        <w:rPr>
          <w:rFonts w:ascii="Times New Roman" w:hAnsi="Times New Roman" w:cs="Times New Roman"/>
          <w:b/>
          <w:sz w:val="24"/>
          <w:szCs w:val="24"/>
        </w:rPr>
        <w:t>:</w:t>
      </w:r>
      <w:r w:rsidRPr="00E37E1B">
        <w:rPr>
          <w:rFonts w:ascii="Times New Roman" w:hAnsi="Times New Roman" w:cs="Times New Roman"/>
          <w:sz w:val="24"/>
          <w:szCs w:val="24"/>
        </w:rPr>
        <w:t xml:space="preserve"> </w:t>
      </w:r>
      <w:r w:rsidR="007A3A55" w:rsidRPr="00E37E1B">
        <w:rPr>
          <w:rFonts w:ascii="Times New Roman" w:hAnsi="Times New Roman" w:cs="Times New Roman"/>
          <w:sz w:val="24"/>
          <w:szCs w:val="24"/>
        </w:rPr>
        <w:t>6</w:t>
      </w:r>
      <w:r w:rsidRPr="00A744BC">
        <w:rPr>
          <w:rFonts w:ascii="Times New Roman" w:hAnsi="Times New Roman" w:cs="Times New Roman"/>
          <w:sz w:val="24"/>
          <w:szCs w:val="24"/>
        </w:rPr>
        <w:t>А</w:t>
      </w:r>
    </w:p>
    <w:p w:rsidR="00A744BC" w:rsidRPr="00A744BC" w:rsidRDefault="00A744BC" w:rsidP="00A7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BC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A744BC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5B6CA1" w:rsidRPr="00A744BC" w:rsidRDefault="005B6CA1" w:rsidP="0047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BC">
        <w:rPr>
          <w:rFonts w:ascii="Times New Roman" w:hAnsi="Times New Roman" w:cs="Times New Roman"/>
          <w:b/>
          <w:sz w:val="24"/>
          <w:szCs w:val="24"/>
        </w:rPr>
        <w:t xml:space="preserve">Автор УМК: </w:t>
      </w:r>
      <w:r w:rsidR="007A3A55">
        <w:rPr>
          <w:rFonts w:ascii="Times New Roman" w:hAnsi="Times New Roman" w:cs="Times New Roman"/>
          <w:sz w:val="24"/>
          <w:szCs w:val="24"/>
        </w:rPr>
        <w:t xml:space="preserve">Л. Фрэнк </w:t>
      </w:r>
      <w:proofErr w:type="spellStart"/>
      <w:r w:rsidR="007A3A55">
        <w:rPr>
          <w:rFonts w:ascii="Times New Roman" w:hAnsi="Times New Roman" w:cs="Times New Roman"/>
          <w:sz w:val="24"/>
          <w:szCs w:val="24"/>
        </w:rPr>
        <w:t>Баум</w:t>
      </w:r>
      <w:proofErr w:type="spellEnd"/>
      <w:r w:rsidRPr="00A744BC">
        <w:rPr>
          <w:rFonts w:ascii="Times New Roman" w:hAnsi="Times New Roman" w:cs="Times New Roman"/>
          <w:sz w:val="24"/>
          <w:szCs w:val="24"/>
        </w:rPr>
        <w:t xml:space="preserve"> «</w:t>
      </w:r>
      <w:r w:rsidR="007A3A55">
        <w:rPr>
          <w:rFonts w:ascii="Times New Roman" w:hAnsi="Times New Roman" w:cs="Times New Roman"/>
          <w:sz w:val="24"/>
          <w:szCs w:val="24"/>
        </w:rPr>
        <w:t xml:space="preserve">Чудеса страны </w:t>
      </w:r>
      <w:proofErr w:type="spellStart"/>
      <w:proofErr w:type="gramStart"/>
      <w:r w:rsidR="007A3A55"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 w:rsidRPr="00A744BC">
        <w:rPr>
          <w:rFonts w:ascii="Times New Roman" w:hAnsi="Times New Roman" w:cs="Times New Roman"/>
          <w:sz w:val="24"/>
          <w:szCs w:val="24"/>
        </w:rPr>
        <w:t>», серия «Английский клуб» - домашнее чтение, Москва, 2013</w:t>
      </w:r>
    </w:p>
    <w:p w:rsidR="00637DBE" w:rsidRPr="00A744BC" w:rsidRDefault="00637DBE" w:rsidP="0047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BC">
        <w:rPr>
          <w:rFonts w:ascii="Times New Roman" w:hAnsi="Times New Roman" w:cs="Times New Roman"/>
          <w:b/>
          <w:sz w:val="24"/>
          <w:szCs w:val="24"/>
        </w:rPr>
        <w:t xml:space="preserve">Вид урока: </w:t>
      </w:r>
      <w:r w:rsidRPr="00A744BC">
        <w:rPr>
          <w:rFonts w:ascii="Times New Roman" w:hAnsi="Times New Roman" w:cs="Times New Roman"/>
          <w:sz w:val="24"/>
          <w:szCs w:val="24"/>
        </w:rPr>
        <w:t>урок внеклассного чтения</w:t>
      </w:r>
    </w:p>
    <w:p w:rsidR="00EA6A38" w:rsidRDefault="005B6CA1" w:rsidP="00475350">
      <w:pPr>
        <w:pStyle w:val="a6"/>
        <w:shd w:val="clear" w:color="auto" w:fill="FFFFFF"/>
        <w:spacing w:before="0" w:beforeAutospacing="0" w:after="0" w:afterAutospacing="0"/>
        <w:jc w:val="both"/>
      </w:pPr>
      <w:r w:rsidRPr="00A744BC">
        <w:rPr>
          <w:b/>
        </w:rPr>
        <w:t xml:space="preserve">Тема урока: </w:t>
      </w:r>
      <w:r w:rsidR="00EA6A38">
        <w:t>«</w:t>
      </w:r>
      <w:proofErr w:type="spellStart"/>
      <w:r w:rsidR="00EA6A38">
        <w:t>Дороти</w:t>
      </w:r>
      <w:proofErr w:type="spellEnd"/>
      <w:r w:rsidR="00EA6A38">
        <w:t xml:space="preserve"> хочет вернуться домой», глава 3.</w:t>
      </w:r>
      <w:r w:rsidR="00637DBE" w:rsidRPr="00A744BC">
        <w:t xml:space="preserve"> </w:t>
      </w:r>
    </w:p>
    <w:p w:rsidR="005B6CA1" w:rsidRPr="00A744BC" w:rsidRDefault="005B6CA1" w:rsidP="00475350">
      <w:pPr>
        <w:pStyle w:val="a6"/>
        <w:shd w:val="clear" w:color="auto" w:fill="FFFFFF"/>
        <w:spacing w:before="0" w:beforeAutospacing="0" w:after="0" w:afterAutospacing="0"/>
        <w:jc w:val="both"/>
      </w:pPr>
      <w:r w:rsidRPr="00A744BC">
        <w:t>Формирование коммуникативной компетенции – навыков моно</w:t>
      </w:r>
      <w:r w:rsidR="00637DBE" w:rsidRPr="00A744BC">
        <w:t>логической и диалогической речи</w:t>
      </w:r>
      <w:r w:rsidR="00A21128" w:rsidRPr="00A744BC">
        <w:t>.</w:t>
      </w:r>
    </w:p>
    <w:p w:rsidR="00637DBE" w:rsidRPr="00A744BC" w:rsidRDefault="005B6CA1" w:rsidP="00475350">
      <w:pPr>
        <w:pStyle w:val="a6"/>
        <w:shd w:val="clear" w:color="auto" w:fill="FFFFFF"/>
        <w:spacing w:before="0" w:beforeAutospacing="0" w:after="0" w:afterAutospacing="0"/>
        <w:jc w:val="both"/>
      </w:pPr>
      <w:r w:rsidRPr="00A744BC">
        <w:rPr>
          <w:b/>
        </w:rPr>
        <w:t xml:space="preserve">Тип урока: </w:t>
      </w:r>
      <w:r w:rsidRPr="00A744BC">
        <w:t>комбинированный</w:t>
      </w:r>
    </w:p>
    <w:p w:rsidR="005B6CA1" w:rsidRPr="00A744BC" w:rsidRDefault="005B6CA1" w:rsidP="00475350">
      <w:pPr>
        <w:pStyle w:val="a6"/>
        <w:shd w:val="clear" w:color="auto" w:fill="FFFFFF"/>
        <w:spacing w:before="0" w:beforeAutospacing="0" w:after="0" w:afterAutospacing="0"/>
        <w:jc w:val="both"/>
      </w:pPr>
      <w:r w:rsidRPr="00A744BC">
        <w:rPr>
          <w:b/>
          <w:bCs/>
        </w:rPr>
        <w:t>Цель:</w:t>
      </w:r>
      <w:r w:rsidRPr="00A744BC">
        <w:t xml:space="preserve"> </w:t>
      </w:r>
      <w:r w:rsidR="00EA6A38">
        <w:t xml:space="preserve">Обобщить и систематизировать знания учащихся по трем главам. </w:t>
      </w:r>
    </w:p>
    <w:p w:rsidR="00637DBE" w:rsidRPr="00A744BC" w:rsidRDefault="00637DBE" w:rsidP="00475350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A744BC">
        <w:rPr>
          <w:b/>
        </w:rPr>
        <w:t>Задачи урока:</w:t>
      </w:r>
    </w:p>
    <w:p w:rsidR="00637DBE" w:rsidRPr="00A744BC" w:rsidRDefault="00637DBE" w:rsidP="0047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B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:</w:t>
      </w:r>
      <w:r w:rsidRPr="00A74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744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емые проблемы:</w:t>
      </w:r>
      <w:r w:rsidRPr="00A74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нимание содержания текста, </w:t>
      </w:r>
      <w:r w:rsidR="00B14652" w:rsidRPr="00A74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имание речи учителя и одноклассников, </w:t>
      </w:r>
      <w:r w:rsidRPr="00A744BC">
        <w:rPr>
          <w:rFonts w:ascii="Times New Roman" w:hAnsi="Times New Roman" w:cs="Times New Roman"/>
          <w:sz w:val="24"/>
          <w:szCs w:val="24"/>
        </w:rPr>
        <w:t>выстраиван</w:t>
      </w:r>
      <w:r w:rsidR="00B14652" w:rsidRPr="00A744BC">
        <w:rPr>
          <w:rFonts w:ascii="Times New Roman" w:hAnsi="Times New Roman" w:cs="Times New Roman"/>
          <w:sz w:val="24"/>
          <w:szCs w:val="24"/>
        </w:rPr>
        <w:t xml:space="preserve">ие логической цепи рассуждений, фиксирование устных высказываний в письменной форме, </w:t>
      </w:r>
      <w:r w:rsidRPr="00A74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ов.</w:t>
      </w:r>
    </w:p>
    <w:p w:rsidR="00637DBE" w:rsidRPr="00A744BC" w:rsidRDefault="00637DBE" w:rsidP="00475350">
      <w:pPr>
        <w:pStyle w:val="a6"/>
        <w:shd w:val="clear" w:color="auto" w:fill="FFFFFF"/>
        <w:spacing w:before="0" w:beforeAutospacing="0" w:after="0" w:afterAutospacing="0"/>
        <w:jc w:val="both"/>
      </w:pPr>
      <w:r w:rsidRPr="00A744BC">
        <w:rPr>
          <w:b/>
          <w:i/>
          <w:iCs/>
        </w:rPr>
        <w:t>Личностные:</w:t>
      </w:r>
      <w:r w:rsidRPr="00A744BC">
        <w:rPr>
          <w:b/>
          <w:iCs/>
        </w:rPr>
        <w:t xml:space="preserve"> </w:t>
      </w:r>
      <w:r w:rsidR="00A21128" w:rsidRPr="00A744BC">
        <w:rPr>
          <w:color w:val="000000"/>
          <w:shd w:val="clear" w:color="auto" w:fill="FFFFFF"/>
        </w:rPr>
        <w:t xml:space="preserve">прививание навыков коллективной учебной деятельности (умение сотрудничать: планировать и реализовывать совместную деятельность); </w:t>
      </w:r>
      <w:r w:rsidRPr="00A744BC">
        <w:rPr>
          <w:iCs/>
        </w:rPr>
        <w:t>повышение мотивации к обучению;</w:t>
      </w:r>
      <w:r w:rsidRPr="00A744BC">
        <w:t xml:space="preserve"> осознание себя успешным учащимся; формирование мировоззрения, своей точк</w:t>
      </w:r>
      <w:r w:rsidR="00A21128" w:rsidRPr="00A744BC">
        <w:t>и зрения, ценностных ориентаций;</w:t>
      </w:r>
      <w:r w:rsidR="00A21128" w:rsidRPr="00A744BC">
        <w:rPr>
          <w:color w:val="000000"/>
          <w:shd w:val="clear" w:color="auto" w:fill="FFFFFF"/>
        </w:rPr>
        <w:t xml:space="preserve"> воспитание доброжелательности к речевым партнерам, умение работать в группе.</w:t>
      </w:r>
      <w:r w:rsidRPr="00A744BC">
        <w:br/>
      </w:r>
      <w:proofErr w:type="spellStart"/>
      <w:r w:rsidRPr="00A744BC">
        <w:rPr>
          <w:b/>
          <w:i/>
          <w:iCs/>
        </w:rPr>
        <w:t>Метапредметные</w:t>
      </w:r>
      <w:proofErr w:type="spellEnd"/>
      <w:r w:rsidR="001B0AEB" w:rsidRPr="00A744BC">
        <w:rPr>
          <w:b/>
          <w:iCs/>
        </w:rPr>
        <w:t xml:space="preserve"> </w:t>
      </w:r>
      <w:r w:rsidR="001B0AEB" w:rsidRPr="00A744BC">
        <w:rPr>
          <w:iCs/>
        </w:rPr>
        <w:t>(развитие УУД)</w:t>
      </w:r>
      <w:r w:rsidRPr="00A744BC">
        <w:rPr>
          <w:iCs/>
        </w:rPr>
        <w:t>:</w:t>
      </w:r>
      <w:r w:rsidRPr="00A744BC">
        <w:rPr>
          <w:b/>
          <w:iCs/>
        </w:rPr>
        <w:t xml:space="preserve"> 1. </w:t>
      </w:r>
      <w:proofErr w:type="spellStart"/>
      <w:r w:rsidRPr="00A744BC">
        <w:rPr>
          <w:i/>
        </w:rPr>
        <w:t>Общеучебные</w:t>
      </w:r>
      <w:proofErr w:type="spellEnd"/>
      <w:r w:rsidRPr="00A744BC">
        <w:rPr>
          <w:i/>
        </w:rPr>
        <w:t xml:space="preserve"> универсальные действия</w:t>
      </w:r>
      <w:r w:rsidRPr="00A744BC">
        <w:rPr>
          <w:b/>
          <w:i/>
          <w:iCs/>
        </w:rPr>
        <w:t>:</w:t>
      </w:r>
      <w:r w:rsidRPr="00A744BC">
        <w:rPr>
          <w:iCs/>
        </w:rPr>
        <w:t xml:space="preserve"> </w:t>
      </w:r>
      <w:r w:rsidRPr="00A744BC">
        <w:t xml:space="preserve">самостоятельное выделение и формулировка познавательной цели, </w:t>
      </w:r>
      <w:r w:rsidR="001B0AEB" w:rsidRPr="00A744BC">
        <w:t xml:space="preserve">осуществление смыслового чтения, построение рассуждений, </w:t>
      </w:r>
      <w:r w:rsidR="00A21128" w:rsidRPr="00A744BC">
        <w:t xml:space="preserve">информационный поиск при работе с текстом, </w:t>
      </w:r>
      <w:r w:rsidR="001B0AEB" w:rsidRPr="00A744BC">
        <w:t xml:space="preserve">воспроизведение по памяти информации, необходимой для решения коммуникативной задачи,  </w:t>
      </w:r>
      <w:r w:rsidRPr="00A744BC">
        <w:t xml:space="preserve">осознанное построение речевого высказывания в устной </w:t>
      </w:r>
      <w:r w:rsidR="001B0AEB" w:rsidRPr="00A744BC">
        <w:t xml:space="preserve">и письменной </w:t>
      </w:r>
      <w:r w:rsidRPr="00A744BC">
        <w:t>форм</w:t>
      </w:r>
      <w:r w:rsidR="001B0AEB" w:rsidRPr="00A744BC">
        <w:t>е</w:t>
      </w:r>
      <w:r w:rsidRPr="00A744BC">
        <w:t xml:space="preserve">. </w:t>
      </w:r>
      <w:r w:rsidRPr="00A744BC">
        <w:rPr>
          <w:b/>
        </w:rPr>
        <w:t>2.</w:t>
      </w:r>
      <w:r w:rsidRPr="00A744BC">
        <w:t xml:space="preserve"> </w:t>
      </w:r>
      <w:r w:rsidRPr="00A744BC">
        <w:rPr>
          <w:i/>
        </w:rPr>
        <w:t>Ключевые понятия:</w:t>
      </w:r>
      <w:r w:rsidRPr="00A744BC">
        <w:t xml:space="preserve"> текст, ключевые слова, проблематика. </w:t>
      </w:r>
      <w:r w:rsidRPr="00A744BC">
        <w:rPr>
          <w:b/>
        </w:rPr>
        <w:t>3.</w:t>
      </w:r>
      <w:r w:rsidRPr="00A744BC">
        <w:t xml:space="preserve"> </w:t>
      </w:r>
      <w:r w:rsidRPr="00A744BC">
        <w:rPr>
          <w:i/>
        </w:rPr>
        <w:t>Методы обучения:</w:t>
      </w:r>
      <w:r w:rsidRPr="00A744BC">
        <w:t xml:space="preserve"> беседа, демонстрация, иллюстрация. </w:t>
      </w:r>
      <w:r w:rsidRPr="00A744BC">
        <w:rPr>
          <w:b/>
        </w:rPr>
        <w:t>4.</w:t>
      </w:r>
      <w:r w:rsidRPr="00A744BC">
        <w:t xml:space="preserve"> </w:t>
      </w:r>
      <w:r w:rsidRPr="00A744BC">
        <w:rPr>
          <w:i/>
        </w:rPr>
        <w:t>Форма организации деятельности учащихся:</w:t>
      </w:r>
      <w:r w:rsidRPr="00A744BC">
        <w:t xml:space="preserve"> индивидуальная работа, работа в режиме Учитель-Ученик.</w:t>
      </w:r>
    </w:p>
    <w:p w:rsidR="00637DBE" w:rsidRPr="00A744BC" w:rsidRDefault="00637DBE" w:rsidP="00475350">
      <w:pPr>
        <w:pStyle w:val="a6"/>
        <w:shd w:val="clear" w:color="auto" w:fill="FFFFFF"/>
        <w:spacing w:before="0" w:beforeAutospacing="0" w:after="0" w:afterAutospacing="0"/>
        <w:jc w:val="both"/>
      </w:pPr>
      <w:r w:rsidRPr="00A744BC">
        <w:rPr>
          <w:b/>
        </w:rPr>
        <w:lastRenderedPageBreak/>
        <w:t xml:space="preserve">Используемые технологии: </w:t>
      </w:r>
      <w:r w:rsidRPr="00A744BC">
        <w:t>технологи</w:t>
      </w:r>
      <w:r w:rsidR="00EA6A38">
        <w:t>и</w:t>
      </w:r>
      <w:r w:rsidRPr="00A744BC">
        <w:t xml:space="preserve"> интерактивного</w:t>
      </w:r>
      <w:r w:rsidR="00EA6A38">
        <w:t xml:space="preserve"> и </w:t>
      </w:r>
      <w:r w:rsidRPr="00A744BC">
        <w:t>коммуникативного обучения</w:t>
      </w:r>
      <w:r w:rsidR="00EA6A38">
        <w:t>, технология сотрудничества.</w:t>
      </w:r>
    </w:p>
    <w:p w:rsidR="00ED6ADB" w:rsidRPr="00A744BC" w:rsidRDefault="005B6CA1" w:rsidP="00475350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744BC">
        <w:rPr>
          <w:b/>
          <w:bCs/>
          <w:shd w:val="clear" w:color="auto" w:fill="FFFFFF"/>
        </w:rPr>
        <w:t>Материально-техническое обеспечение:</w:t>
      </w:r>
      <w:r w:rsidRPr="00A744BC">
        <w:rPr>
          <w:shd w:val="clear" w:color="auto" w:fill="FFFFFF"/>
        </w:rPr>
        <w:t> Книга для чтения «</w:t>
      </w:r>
      <w:r w:rsidR="00EA6A38">
        <w:rPr>
          <w:shd w:val="clear" w:color="auto" w:fill="FFFFFF"/>
        </w:rPr>
        <w:t xml:space="preserve">Чудеса Страны </w:t>
      </w:r>
      <w:proofErr w:type="spellStart"/>
      <w:proofErr w:type="gramStart"/>
      <w:r w:rsidR="00EA6A38">
        <w:rPr>
          <w:shd w:val="clear" w:color="auto" w:fill="FFFFFF"/>
        </w:rPr>
        <w:t>Оз</w:t>
      </w:r>
      <w:proofErr w:type="spellEnd"/>
      <w:proofErr w:type="gramEnd"/>
      <w:r w:rsidRPr="00A744BC">
        <w:rPr>
          <w:shd w:val="clear" w:color="auto" w:fill="FFFFFF"/>
        </w:rPr>
        <w:t xml:space="preserve">» </w:t>
      </w:r>
      <w:r w:rsidR="00637DBE" w:rsidRPr="00A744BC">
        <w:rPr>
          <w:shd w:val="clear" w:color="auto" w:fill="FFFFFF"/>
        </w:rPr>
        <w:t>Л</w:t>
      </w:r>
      <w:r w:rsidRPr="00A744BC">
        <w:rPr>
          <w:shd w:val="clear" w:color="auto" w:fill="FFFFFF"/>
        </w:rPr>
        <w:t>.</w:t>
      </w:r>
      <w:r w:rsidR="00637DBE" w:rsidRPr="00A744BC">
        <w:rPr>
          <w:shd w:val="clear" w:color="auto" w:fill="FFFFFF"/>
        </w:rPr>
        <w:t xml:space="preserve"> </w:t>
      </w:r>
      <w:r w:rsidR="00EA6A38">
        <w:rPr>
          <w:shd w:val="clear" w:color="auto" w:fill="FFFFFF"/>
        </w:rPr>
        <w:t xml:space="preserve">Фрэнк </w:t>
      </w:r>
      <w:proofErr w:type="spellStart"/>
      <w:r w:rsidR="00EA6A38">
        <w:rPr>
          <w:shd w:val="clear" w:color="auto" w:fill="FFFFFF"/>
        </w:rPr>
        <w:t>Баум</w:t>
      </w:r>
      <w:proofErr w:type="spellEnd"/>
      <w:r w:rsidR="00637DBE" w:rsidRPr="00A744BC">
        <w:rPr>
          <w:shd w:val="clear" w:color="auto" w:fill="FFFFFF"/>
        </w:rPr>
        <w:t>.</w:t>
      </w:r>
      <w:r w:rsidRPr="00A744BC">
        <w:rPr>
          <w:shd w:val="clear" w:color="auto" w:fill="FFFFFF"/>
        </w:rPr>
        <w:t xml:space="preserve"> Интерактивная доска.</w:t>
      </w:r>
      <w:r w:rsidR="00EA6A38">
        <w:rPr>
          <w:shd w:val="clear" w:color="auto" w:fill="FFFFFF"/>
        </w:rPr>
        <w:t xml:space="preserve"> Раздаточный материал.</w:t>
      </w:r>
    </w:p>
    <w:p w:rsidR="00A21128" w:rsidRPr="00A744BC" w:rsidRDefault="00A21128" w:rsidP="00475350">
      <w:pPr>
        <w:pStyle w:val="a6"/>
        <w:shd w:val="clear" w:color="auto" w:fill="FFFFFF"/>
        <w:spacing w:before="0" w:beforeAutospacing="0" w:after="0" w:afterAutospacing="0"/>
      </w:pP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2268"/>
        <w:gridCol w:w="3686"/>
        <w:gridCol w:w="2693"/>
        <w:gridCol w:w="3969"/>
        <w:gridCol w:w="2410"/>
      </w:tblGrid>
      <w:tr w:rsidR="00B14652" w:rsidRPr="00A744BC" w:rsidTr="00A21128">
        <w:tc>
          <w:tcPr>
            <w:tcW w:w="2268" w:type="dxa"/>
            <w:vMerge w:val="restart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379" w:type="dxa"/>
            <w:gridSpan w:val="2"/>
          </w:tcPr>
          <w:p w:rsidR="00B14652" w:rsidRPr="00A744BC" w:rsidRDefault="00B14652" w:rsidP="00475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14652" w:rsidRPr="00A744BC" w:rsidRDefault="00B14652" w:rsidP="00475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4BC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B14652" w:rsidRPr="00A744BC" w:rsidTr="00A21128">
        <w:tc>
          <w:tcPr>
            <w:tcW w:w="2268" w:type="dxa"/>
            <w:vMerge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2693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3969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B14652" w:rsidRPr="00A744BC" w:rsidTr="00A21128">
        <w:tc>
          <w:tcPr>
            <w:tcW w:w="2268" w:type="dxa"/>
          </w:tcPr>
          <w:p w:rsidR="001B0AEB" w:rsidRPr="00A744BC" w:rsidRDefault="001B0AEB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1. Начало урока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урок. </w:t>
            </w:r>
            <w:proofErr w:type="spellStart"/>
            <w:r w:rsidRPr="00A744BC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</w:t>
            </w:r>
            <w:proofErr w:type="spellEnd"/>
            <w:r w:rsidRPr="00A744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14652" w:rsidRPr="00A744BC" w:rsidRDefault="00B14652" w:rsidP="00564AEB">
            <w:pPr>
              <w:pStyle w:val="a5"/>
              <w:snapToGrid w:val="0"/>
              <w:rPr>
                <w:rFonts w:cs="Times New Roman"/>
                <w:lang w:val="en-US"/>
              </w:rPr>
            </w:pPr>
            <w:r w:rsidRPr="00A744BC">
              <w:rPr>
                <w:rFonts w:cs="Times New Roman"/>
                <w:lang w:val="en-US"/>
              </w:rPr>
              <w:t xml:space="preserve">Good morning, dear children! Nice to see you! How are you? </w:t>
            </w:r>
            <w:r w:rsidRPr="00A744BC">
              <w:rPr>
                <w:rFonts w:cs="Times New Roman"/>
                <w:shd w:val="clear" w:color="auto" w:fill="FFFFFF"/>
                <w:lang w:val="en-US"/>
              </w:rPr>
              <w:t xml:space="preserve">So can you guess what we are going to do today? </w:t>
            </w:r>
            <w:r w:rsidR="00564AEB" w:rsidRPr="00A744BC">
              <w:rPr>
                <w:rFonts w:cs="Times New Roman"/>
                <w:shd w:val="clear" w:color="auto" w:fill="FFFFFF"/>
                <w:lang w:val="en-US"/>
              </w:rPr>
              <w:t xml:space="preserve">Right, we are going to read a book and then </w:t>
            </w:r>
            <w:r w:rsidR="00564AEB" w:rsidRPr="00A744BC">
              <w:rPr>
                <w:rFonts w:cs="Times New Roman"/>
                <w:lang w:val="en-US"/>
              </w:rPr>
              <w:t xml:space="preserve">do some exercises according to the text. </w:t>
            </w:r>
            <w:r w:rsidRPr="00A744BC">
              <w:rPr>
                <w:rFonts w:cs="Times New Roman"/>
                <w:shd w:val="clear" w:color="auto" w:fill="FFFFFF"/>
                <w:lang w:val="en-US"/>
              </w:rPr>
              <w:t>What is this book about?</w:t>
            </w:r>
            <w:r w:rsidR="00564AEB">
              <w:rPr>
                <w:rFonts w:cs="Times New Roman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cs="Times New Roman"/>
                <w:shd w:val="clear" w:color="auto" w:fill="FFFFFF"/>
                <w:lang w:val="en-US"/>
              </w:rPr>
              <w:t>–</w:t>
            </w:r>
            <w:r w:rsidRPr="00A744BC">
              <w:rPr>
                <w:rFonts w:cs="Times New Roman"/>
                <w:lang w:val="en-US"/>
              </w:rPr>
              <w:t xml:space="preserve">Absolutely, this book is about </w:t>
            </w:r>
            <w:r w:rsidR="00564AEB">
              <w:rPr>
                <w:rFonts w:cs="Times New Roman"/>
                <w:lang w:val="en-US"/>
              </w:rPr>
              <w:t>Dorothy</w:t>
            </w:r>
            <w:r w:rsidRPr="00A744BC">
              <w:rPr>
                <w:rFonts w:cs="Times New Roman"/>
                <w:lang w:val="en-US"/>
              </w:rPr>
              <w:t xml:space="preserve"> and her friends. You can see th</w:t>
            </w:r>
            <w:r w:rsidR="00564AEB">
              <w:rPr>
                <w:rFonts w:cs="Times New Roman"/>
                <w:lang w:val="en-US"/>
              </w:rPr>
              <w:t>ese characters</w:t>
            </w:r>
            <w:r w:rsidRPr="00A744BC">
              <w:rPr>
                <w:rFonts w:cs="Times New Roman"/>
                <w:lang w:val="en-US"/>
              </w:rPr>
              <w:t xml:space="preserve"> </w:t>
            </w:r>
            <w:r w:rsidR="00564AEB">
              <w:rPr>
                <w:rFonts w:cs="Times New Roman"/>
                <w:lang w:val="en-US"/>
              </w:rPr>
              <w:t>on the screen</w:t>
            </w:r>
            <w:r w:rsidRPr="00A744BC">
              <w:rPr>
                <w:rFonts w:cs="Times New Roman"/>
                <w:lang w:val="en-US"/>
              </w:rPr>
              <w:t>.</w:t>
            </w:r>
            <w:r w:rsidR="00564AEB">
              <w:rPr>
                <w:rFonts w:cs="Times New Roman"/>
                <w:lang w:val="en-US"/>
              </w:rPr>
              <w:t xml:space="preserve"> Name them, please.</w:t>
            </w:r>
          </w:p>
        </w:tc>
        <w:tc>
          <w:tcPr>
            <w:tcW w:w="2693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teacher! Nice to see you, too! 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</w:rPr>
              <w:t xml:space="preserve">Слушают вопросы учителя, выдвигают предположения о теме урока, отвечают на вопросы учителя  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</w:rPr>
            </w:pPr>
          </w:p>
        </w:tc>
        <w:tc>
          <w:tcPr>
            <w:tcW w:w="3969" w:type="dxa"/>
          </w:tcPr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</w:rPr>
            </w:pPr>
            <w:r w:rsidRPr="00A744BC">
              <w:rPr>
                <w:rFonts w:cs="Times New Roman"/>
                <w:b/>
              </w:rPr>
              <w:t>П.</w:t>
            </w:r>
            <w:r w:rsidRPr="00A744BC">
              <w:rPr>
                <w:rFonts w:cs="Times New Roman"/>
              </w:rPr>
              <w:t xml:space="preserve"> Воспроизводить по памяти информацию, необходимую для решения учебной задачи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</w:rPr>
              <w:t>Р.</w:t>
            </w:r>
            <w:r w:rsidRPr="00A744BC">
              <w:rPr>
                <w:rFonts w:cs="Times New Roman"/>
              </w:rPr>
              <w:t xml:space="preserve"> </w:t>
            </w:r>
            <w:proofErr w:type="spellStart"/>
            <w:r w:rsidRPr="00A744BC">
              <w:rPr>
                <w:rFonts w:cs="Times New Roman"/>
              </w:rPr>
              <w:t>Целеполагание</w:t>
            </w:r>
            <w:proofErr w:type="spellEnd"/>
            <w:r w:rsidRPr="00A744BC">
              <w:rPr>
                <w:rFonts w:cs="Times New Roman"/>
              </w:rPr>
              <w:t>, принимать и сохранять учебную цель и задачу, дополнять и уточнять высказанные мнения по существу полученного задания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</w:rPr>
            </w:pPr>
            <w:r w:rsidRPr="00A744BC">
              <w:rPr>
                <w:rFonts w:cs="Times New Roman"/>
                <w:b/>
              </w:rPr>
              <w:t>Л.</w:t>
            </w:r>
            <w:r w:rsidRPr="00A744BC">
              <w:rPr>
                <w:rFonts w:cs="Times New Roman"/>
              </w:rPr>
              <w:t xml:space="preserve"> Самоопределение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, строить понятные для него высказывания</w:t>
            </w:r>
          </w:p>
        </w:tc>
        <w:tc>
          <w:tcPr>
            <w:tcW w:w="2410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ние сопоставлять сравнивать, догадываться</w:t>
            </w:r>
          </w:p>
        </w:tc>
      </w:tr>
      <w:tr w:rsidR="00B14652" w:rsidRPr="00A744BC" w:rsidTr="00A21128">
        <w:tc>
          <w:tcPr>
            <w:tcW w:w="2268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зарядка. 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Работа в режиме Учитель-Ученик.</w:t>
            </w:r>
          </w:p>
        </w:tc>
        <w:tc>
          <w:tcPr>
            <w:tcW w:w="3686" w:type="dxa"/>
          </w:tcPr>
          <w:p w:rsidR="00B14652" w:rsidRPr="008507EB" w:rsidRDefault="00B14652" w:rsidP="00564AEB">
            <w:pPr>
              <w:pStyle w:val="a5"/>
              <w:snapToGrid w:val="0"/>
              <w:rPr>
                <w:rFonts w:cs="Times New Roman"/>
                <w:shd w:val="clear" w:color="auto" w:fill="FFFFFF"/>
                <w:lang w:val="en-US"/>
              </w:rPr>
            </w:pPr>
            <w:r w:rsidRPr="008507EB">
              <w:rPr>
                <w:rFonts w:cs="Times New Roman"/>
                <w:lang w:val="en-US"/>
              </w:rPr>
              <w:t xml:space="preserve">Before we start, let’s prepare our tongues for English language. Look at the </w:t>
            </w:r>
            <w:r w:rsidR="00564AEB" w:rsidRPr="008507EB">
              <w:rPr>
                <w:rFonts w:cs="Times New Roman"/>
                <w:lang w:val="en-US"/>
              </w:rPr>
              <w:t>screen</w:t>
            </w:r>
            <w:r w:rsidRPr="008507EB">
              <w:rPr>
                <w:rFonts w:cs="Times New Roman"/>
                <w:lang w:val="en-US"/>
              </w:rPr>
              <w:t xml:space="preserve"> and repeat after me!</w:t>
            </w:r>
            <w:r w:rsidRPr="008507EB">
              <w:rPr>
                <w:rFonts w:cs="Times New Roman"/>
                <w:shd w:val="clear" w:color="auto" w:fill="FFFFFF"/>
                <w:lang w:val="en-US"/>
              </w:rPr>
              <w:t xml:space="preserve"> </w:t>
            </w:r>
          </w:p>
          <w:p w:rsidR="00564AEB" w:rsidRPr="008507EB" w:rsidRDefault="00564AEB" w:rsidP="00564AEB">
            <w:pPr>
              <w:pStyle w:val="a5"/>
              <w:numPr>
                <w:ilvl w:val="0"/>
                <w:numId w:val="18"/>
              </w:numPr>
              <w:snapToGrid w:val="0"/>
              <w:rPr>
                <w:rFonts w:cs="Times New Roman"/>
                <w:b/>
                <w:lang w:val="en-US"/>
              </w:rPr>
            </w:pPr>
            <w:r w:rsidRPr="008507EB">
              <w:rPr>
                <w:rFonts w:cs="Times New Roman"/>
                <w:shd w:val="clear" w:color="auto" w:fill="FFFFFF"/>
                <w:lang w:val="en-US"/>
              </w:rPr>
              <w:t>Kansas, Kansas prairie, the great Kansas prairie</w:t>
            </w:r>
          </w:p>
          <w:p w:rsidR="00564AEB" w:rsidRPr="008507EB" w:rsidRDefault="00564AEB" w:rsidP="00564AEB">
            <w:pPr>
              <w:pStyle w:val="a5"/>
              <w:numPr>
                <w:ilvl w:val="0"/>
                <w:numId w:val="18"/>
              </w:numPr>
              <w:snapToGrid w:val="0"/>
              <w:rPr>
                <w:rFonts w:cs="Times New Roman"/>
                <w:b/>
                <w:lang w:val="en-US"/>
              </w:rPr>
            </w:pPr>
            <w:r w:rsidRPr="008507EB">
              <w:rPr>
                <w:rFonts w:cs="Times New Roman"/>
                <w:shd w:val="clear" w:color="auto" w:fill="FFFFFF"/>
                <w:lang w:val="en-US"/>
              </w:rPr>
              <w:t>a cyclone, a terrible cyclone</w:t>
            </w:r>
          </w:p>
          <w:p w:rsidR="00564AEB" w:rsidRPr="008507EB" w:rsidRDefault="00564AEB" w:rsidP="00564AEB">
            <w:pPr>
              <w:pStyle w:val="a5"/>
              <w:numPr>
                <w:ilvl w:val="0"/>
                <w:numId w:val="18"/>
              </w:numPr>
              <w:snapToGrid w:val="0"/>
              <w:rPr>
                <w:rFonts w:cs="Times New Roman"/>
                <w:b/>
                <w:lang w:val="en-US"/>
              </w:rPr>
            </w:pPr>
            <w:r w:rsidRPr="008507EB">
              <w:rPr>
                <w:rFonts w:cs="Times New Roman"/>
                <w:shd w:val="clear" w:color="auto" w:fill="FFFFFF"/>
                <w:lang w:val="en-US"/>
              </w:rPr>
              <w:t>a witch, a wicked witch, the Wicked Witch of the West</w:t>
            </w:r>
          </w:p>
          <w:p w:rsidR="00564AEB" w:rsidRPr="008507EB" w:rsidRDefault="00564AEB" w:rsidP="00564AEB">
            <w:pPr>
              <w:pStyle w:val="a5"/>
              <w:numPr>
                <w:ilvl w:val="0"/>
                <w:numId w:val="18"/>
              </w:numPr>
              <w:snapToGrid w:val="0"/>
              <w:rPr>
                <w:rFonts w:cs="Times New Roman"/>
                <w:b/>
                <w:lang w:val="en-US"/>
              </w:rPr>
            </w:pPr>
            <w:r w:rsidRPr="008507EB">
              <w:rPr>
                <w:rFonts w:cs="Times New Roman"/>
                <w:shd w:val="clear" w:color="auto" w:fill="FFFFFF"/>
                <w:lang w:val="en-US"/>
              </w:rPr>
              <w:t>shoes, the silver shoes, the magic silver shoes</w:t>
            </w:r>
          </w:p>
          <w:p w:rsidR="00564AEB" w:rsidRPr="008507EB" w:rsidRDefault="00564AEB" w:rsidP="00564AEB">
            <w:pPr>
              <w:pStyle w:val="a5"/>
              <w:numPr>
                <w:ilvl w:val="0"/>
                <w:numId w:val="18"/>
              </w:numPr>
              <w:snapToGrid w:val="0"/>
              <w:rPr>
                <w:rFonts w:cs="Times New Roman"/>
                <w:b/>
                <w:lang w:val="en-US"/>
              </w:rPr>
            </w:pPr>
            <w:r w:rsidRPr="008507EB">
              <w:rPr>
                <w:rFonts w:cs="Times New Roman"/>
                <w:shd w:val="clear" w:color="auto" w:fill="FFFFFF"/>
                <w:lang w:val="en-US"/>
              </w:rPr>
              <w:t>a road, a yellow brick road</w:t>
            </w:r>
          </w:p>
        </w:tc>
        <w:tc>
          <w:tcPr>
            <w:tcW w:w="2693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Учащиеся повторяют за учителем звуки, слова, словосочетания.</w:t>
            </w:r>
          </w:p>
        </w:tc>
        <w:tc>
          <w:tcPr>
            <w:tcW w:w="3969" w:type="dxa"/>
          </w:tcPr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</w:rPr>
            </w:pPr>
            <w:r w:rsidRPr="00A744BC">
              <w:rPr>
                <w:rFonts w:cs="Times New Roman"/>
                <w:b/>
              </w:rPr>
              <w:t>Л.</w:t>
            </w:r>
            <w:r w:rsidRPr="00A744BC">
              <w:rPr>
                <w:rFonts w:cs="Times New Roman"/>
              </w:rPr>
              <w:t xml:space="preserve"> Выражать готовность поступать в соответствии с правилами поведения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</w:rPr>
            </w:pPr>
            <w:r w:rsidRPr="00A744BC">
              <w:rPr>
                <w:rFonts w:cs="Times New Roman"/>
                <w:b/>
              </w:rPr>
              <w:t>К.</w:t>
            </w:r>
            <w:r w:rsidRPr="00A744BC">
              <w:rPr>
                <w:rFonts w:cs="Times New Roman"/>
              </w:rPr>
              <w:t xml:space="preserve"> Воспринимать информацию с учетом поставленной учебной задачи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A744BC">
              <w:rPr>
                <w:rFonts w:ascii="Times New Roman" w:eastAsia="Calibri" w:hAnsi="Times New Roman" w:cs="Times New Roman"/>
                <w:sz w:val="24"/>
                <w:szCs w:val="24"/>
              </w:rPr>
              <w:t>. Воспроизводить по памяти информацию, необходимую для решения учебной задачи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цель и задачу</w:t>
            </w:r>
          </w:p>
        </w:tc>
        <w:tc>
          <w:tcPr>
            <w:tcW w:w="2410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eastAsia="Calibri" w:hAnsi="Times New Roman" w:cs="Times New Roman"/>
                <w:sz w:val="24"/>
                <w:szCs w:val="24"/>
              </w:rPr>
              <w:t>Умение воспроизводить по памяти знакомые слова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, тренировка фонетических навыков</w:t>
            </w:r>
          </w:p>
        </w:tc>
      </w:tr>
      <w:tr w:rsidR="00B14652" w:rsidRPr="00A744BC" w:rsidTr="00A21128">
        <w:tc>
          <w:tcPr>
            <w:tcW w:w="2268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готовка учащихся к работе на основном этапе. 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  <w:r w:rsidR="008507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="008507E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олученных знаний </w:t>
            </w:r>
            <w:r w:rsidR="0085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 главе)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. Работа в режиме Учитель-Ученик.</w:t>
            </w:r>
          </w:p>
        </w:tc>
        <w:tc>
          <w:tcPr>
            <w:tcW w:w="3686" w:type="dxa"/>
          </w:tcPr>
          <w:p w:rsidR="008507EB" w:rsidRPr="00220F5B" w:rsidRDefault="00B14652" w:rsidP="008507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w, children, answer my </w:t>
            </w:r>
            <w:r w:rsidRPr="00220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, please: </w:t>
            </w:r>
          </w:p>
          <w:p w:rsidR="008507EB" w:rsidRPr="00220F5B" w:rsidRDefault="008507EB" w:rsidP="008507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0F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ere did Dorothy live?</w:t>
            </w:r>
          </w:p>
          <w:p w:rsidR="008507EB" w:rsidRPr="00220F5B" w:rsidRDefault="008507EB" w:rsidP="008507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o did Dorothy live with?</w:t>
            </w:r>
          </w:p>
          <w:p w:rsidR="008507EB" w:rsidRPr="00220F5B" w:rsidRDefault="008507EB" w:rsidP="008507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o</w:t>
            </w:r>
            <w:proofErr w:type="spellEnd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s</w:t>
            </w:r>
            <w:proofErr w:type="spellEnd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le</w:t>
            </w:r>
            <w:proofErr w:type="spellEnd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</w:t>
            </w:r>
            <w:proofErr w:type="spellEnd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8507EB" w:rsidRPr="00220F5B" w:rsidRDefault="008507EB" w:rsidP="008507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y</w:t>
            </w:r>
            <w:proofErr w:type="spellEnd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s</w:t>
            </w:r>
            <w:proofErr w:type="spellEnd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rothy</w:t>
            </w:r>
            <w:proofErr w:type="spellEnd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ppy</w:t>
            </w:r>
            <w:proofErr w:type="spellEnd"/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8507EB" w:rsidRPr="00220F5B" w:rsidRDefault="008507EB" w:rsidP="008507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What was the dog like?</w:t>
            </w:r>
          </w:p>
          <w:p w:rsidR="008507EB" w:rsidRPr="00220F5B" w:rsidRDefault="008507EB" w:rsidP="008507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ere did the storm come from?</w:t>
            </w:r>
          </w:p>
          <w:p w:rsidR="008507EB" w:rsidRPr="00220F5B" w:rsidRDefault="00220F5B" w:rsidP="008507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20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 did the storm do with the house?</w:t>
            </w:r>
          </w:p>
          <w:p w:rsidR="008507EB" w:rsidRPr="008507EB" w:rsidRDefault="008507EB" w:rsidP="008507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4652" w:rsidRPr="008507EB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14652" w:rsidRPr="00A744BC" w:rsidRDefault="00B14652" w:rsidP="0085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</w:t>
            </w:r>
            <w:r w:rsidR="008507EB">
              <w:rPr>
                <w:rFonts w:ascii="Times New Roman" w:hAnsi="Times New Roman" w:cs="Times New Roman"/>
                <w:sz w:val="24"/>
                <w:szCs w:val="24"/>
              </w:rPr>
              <w:t>еся отвечают на вопросы учителя</w:t>
            </w:r>
            <w:r w:rsidR="008507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первой главе 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(фронтальный опрос).</w:t>
            </w:r>
          </w:p>
        </w:tc>
        <w:tc>
          <w:tcPr>
            <w:tcW w:w="3969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="008507EB">
              <w:rPr>
                <w:rFonts w:ascii="Times New Roman" w:hAnsi="Times New Roman" w:cs="Times New Roman"/>
                <w:sz w:val="24"/>
                <w:szCs w:val="24"/>
              </w:rPr>
              <w:t>Понимать на слух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строить понятные высказывания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</w:rPr>
              <w:t>П</w:t>
            </w:r>
            <w:r w:rsidRPr="00A744BC">
              <w:rPr>
                <w:rFonts w:cs="Times New Roman"/>
              </w:rPr>
              <w:t xml:space="preserve">. Воспроизводить по памяти информацию, необходимую для решения учебной задачи, осуществлять актуализацию </w:t>
            </w:r>
            <w:r w:rsidRPr="00A744BC">
              <w:rPr>
                <w:rFonts w:cs="Times New Roman"/>
              </w:rPr>
              <w:lastRenderedPageBreak/>
              <w:t>жизненного опыта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</w:rPr>
              <w:t>Р.</w:t>
            </w:r>
            <w:r w:rsidRPr="00A744BC">
              <w:rPr>
                <w:rFonts w:cs="Times New Roman"/>
              </w:rPr>
              <w:t xml:space="preserve"> Принимать и сохранять учебную цель и задачу, осуществлять взаимоконтроль</w:t>
            </w:r>
          </w:p>
          <w:p w:rsidR="001B0AEB" w:rsidRPr="00220F5B" w:rsidRDefault="00B14652" w:rsidP="00220F5B">
            <w:pPr>
              <w:pStyle w:val="a5"/>
              <w:snapToGrid w:val="0"/>
              <w:rPr>
                <w:rFonts w:cs="Times New Roman"/>
                <w:b/>
              </w:rPr>
            </w:pPr>
            <w:r w:rsidRPr="00A744BC">
              <w:rPr>
                <w:rFonts w:cs="Times New Roman"/>
                <w:b/>
              </w:rPr>
              <w:t>Л.</w:t>
            </w:r>
            <w:r w:rsidRPr="00A744BC">
              <w:rPr>
                <w:rFonts w:cs="Times New Roman"/>
              </w:rPr>
              <w:t xml:space="preserve"> </w:t>
            </w:r>
            <w:r w:rsidRPr="00A744BC">
              <w:rPr>
                <w:rFonts w:cs="Times New Roman"/>
                <w:shd w:val="clear" w:color="auto" w:fill="FFFFFF"/>
              </w:rPr>
              <w:t>Осознавать себя как индивидуальность и одновременно как член общества</w:t>
            </w:r>
          </w:p>
        </w:tc>
        <w:tc>
          <w:tcPr>
            <w:tcW w:w="2410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отвечать на поставленный вопрос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, совершенствование диалогической речи</w:t>
            </w:r>
          </w:p>
        </w:tc>
      </w:tr>
      <w:tr w:rsidR="00B14652" w:rsidRPr="00A744BC" w:rsidTr="00A21128">
        <w:tc>
          <w:tcPr>
            <w:tcW w:w="2268" w:type="dxa"/>
          </w:tcPr>
          <w:p w:rsidR="001B0AEB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ой этап (</w:t>
            </w:r>
            <w:r w:rsidRPr="00A744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своение новых знаний и способов действий). </w:t>
            </w:r>
          </w:p>
          <w:p w:rsidR="001B0AEB" w:rsidRPr="00A744BC" w:rsidRDefault="00B14652" w:rsidP="004753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44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ерка домашнего задания. 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54ED" w:rsidRPr="00D954ED" w:rsidRDefault="00220F5B" w:rsidP="00220F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54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what happened next</w:t>
            </w:r>
            <w:r w:rsidR="00D954ED" w:rsidRPr="00D954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..</w:t>
            </w:r>
            <w:r w:rsidRPr="00D954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B14652" w:rsidRPr="00A744BC" w:rsidRDefault="00220F5B" w:rsidP="00526F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your books at page 6! I want to check your homework. It was to retell </w:t>
            </w:r>
            <w:r w:rsidR="00526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ter 2 in 10-12 sentences. I’d like you to do the retelling one by one, sentence by sentence. Listen attentively to each other!</w:t>
            </w:r>
          </w:p>
        </w:tc>
        <w:tc>
          <w:tcPr>
            <w:tcW w:w="2693" w:type="dxa"/>
          </w:tcPr>
          <w:p w:rsidR="00B14652" w:rsidRPr="00A744BC" w:rsidRDefault="00B14652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ники </w:t>
            </w:r>
            <w:r w:rsidR="00220F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пересказывают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кст по </w:t>
            </w:r>
            <w:r w:rsidR="00220F5B"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ю по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почке.</w:t>
            </w:r>
          </w:p>
        </w:tc>
        <w:tc>
          <w:tcPr>
            <w:tcW w:w="3969" w:type="dxa"/>
          </w:tcPr>
          <w:p w:rsidR="00220F5B" w:rsidRDefault="00220F5B" w:rsidP="00220F5B">
            <w:pPr>
              <w:pStyle w:val="a5"/>
              <w:snapToGrid w:val="0"/>
              <w:rPr>
                <w:rFonts w:cs="Times New Roman"/>
                <w:lang w:val="be-BY"/>
              </w:rPr>
            </w:pPr>
            <w:r w:rsidRPr="00A744BC">
              <w:rPr>
                <w:rFonts w:cs="Times New Roman"/>
                <w:b/>
              </w:rPr>
              <w:t xml:space="preserve">К.  </w:t>
            </w:r>
            <w:r w:rsidRPr="00A744BC">
              <w:rPr>
                <w:rFonts w:cs="Times New Roman"/>
              </w:rPr>
              <w:t>Строить монологическое высказывание</w:t>
            </w:r>
            <w:r w:rsidRPr="00A744BC">
              <w:rPr>
                <w:rFonts w:cs="Times New Roman"/>
                <w:b/>
              </w:rPr>
              <w:t xml:space="preserve">, </w:t>
            </w:r>
            <w:r w:rsidRPr="00A744BC">
              <w:rPr>
                <w:rFonts w:cs="Times New Roman"/>
              </w:rPr>
              <w:t>адекватно использовать речевые средства для решения различных коммуникативных задач</w:t>
            </w:r>
          </w:p>
          <w:p w:rsidR="00220F5B" w:rsidRDefault="00220F5B" w:rsidP="00220F5B">
            <w:pPr>
              <w:pStyle w:val="a5"/>
              <w:snapToGrid w:val="0"/>
              <w:rPr>
                <w:rFonts w:cs="Times New Roman"/>
                <w:lang w:val="be-BY"/>
              </w:rPr>
            </w:pPr>
            <w:r w:rsidRPr="00A744BC">
              <w:rPr>
                <w:rFonts w:cs="Times New Roman"/>
                <w:b/>
                <w:color w:val="000000"/>
                <w:shd w:val="clear" w:color="auto" w:fill="FFFFFF"/>
              </w:rPr>
              <w:t>Р.</w:t>
            </w:r>
            <w:r w:rsidRPr="00A744B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A744BC">
              <w:rPr>
                <w:rFonts w:cs="Times New Roman"/>
              </w:rPr>
              <w:t>Принимать и сохранять учебную цель и задачу, адекватно воспринимать оценку учителя, осуществлять взаимоконтроль</w:t>
            </w:r>
          </w:p>
          <w:p w:rsidR="00220F5B" w:rsidRDefault="00220F5B" w:rsidP="00220F5B">
            <w:pPr>
              <w:pStyle w:val="a5"/>
              <w:snapToGrid w:val="0"/>
              <w:rPr>
                <w:rFonts w:cs="Times New Roman"/>
                <w:shd w:val="clear" w:color="auto" w:fill="FFFFFF"/>
                <w:lang w:val="be-BY"/>
              </w:rPr>
            </w:pPr>
            <w:r w:rsidRPr="00A744BC">
              <w:rPr>
                <w:rFonts w:cs="Times New Roman"/>
                <w:b/>
              </w:rPr>
              <w:t>Л.</w:t>
            </w:r>
            <w:r w:rsidRPr="00A744BC">
              <w:rPr>
                <w:rFonts w:cs="Times New Roman"/>
              </w:rPr>
              <w:t xml:space="preserve"> </w:t>
            </w:r>
            <w:r w:rsidRPr="00A744BC">
              <w:rPr>
                <w:rFonts w:cs="Times New Roman"/>
                <w:shd w:val="clear" w:color="auto" w:fill="FFFFFF"/>
              </w:rPr>
              <w:t>Осознавать себя как индивидуальность и одновременно как член общества</w:t>
            </w:r>
          </w:p>
          <w:p w:rsidR="00B14652" w:rsidRPr="00A744BC" w:rsidRDefault="00220F5B" w:rsidP="00220F5B">
            <w:pPr>
              <w:pStyle w:val="a5"/>
              <w:snapToGrid w:val="0"/>
              <w:rPr>
                <w:rFonts w:cs="Times New Roman"/>
                <w:b/>
              </w:rPr>
            </w:pPr>
            <w:r w:rsidRPr="00A744BC">
              <w:rPr>
                <w:rFonts w:cs="Times New Roman"/>
                <w:b/>
              </w:rPr>
              <w:t>П.</w:t>
            </w:r>
            <w:r w:rsidRPr="00A744BC">
              <w:rPr>
                <w:rFonts w:cs="Times New Roman"/>
              </w:rPr>
              <w:t xml:space="preserve"> Воспроизводить по памяти информацию, необходимую для решения учебной задачи</w:t>
            </w:r>
            <w:r>
              <w:rPr>
                <w:rFonts w:cs="Times New Roman"/>
              </w:rPr>
              <w:t>, анализировать ответы учащихся</w:t>
            </w:r>
          </w:p>
        </w:tc>
        <w:tc>
          <w:tcPr>
            <w:tcW w:w="2410" w:type="dxa"/>
          </w:tcPr>
          <w:p w:rsidR="00B14652" w:rsidRPr="00D954ED" w:rsidRDefault="00D954ED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онологической речи</w:t>
            </w:r>
          </w:p>
        </w:tc>
      </w:tr>
      <w:tr w:rsidR="00D954ED" w:rsidRPr="00D954ED" w:rsidTr="00A21128">
        <w:tc>
          <w:tcPr>
            <w:tcW w:w="2268" w:type="dxa"/>
          </w:tcPr>
          <w:p w:rsidR="00D954ED" w:rsidRPr="00A744BC" w:rsidRDefault="00D954ED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3686" w:type="dxa"/>
          </w:tcPr>
          <w:p w:rsidR="00D954ED" w:rsidRPr="00D954ED" w:rsidRDefault="00D954ED" w:rsidP="00D954E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54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t Dorothy wanted the Munchkins to help her to get back home…</w:t>
            </w:r>
          </w:p>
          <w:p w:rsidR="00D954ED" w:rsidRPr="00D954ED" w:rsidRDefault="00D954ED" w:rsidP="00D95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open your books at page 8, let’s read the dialogue between Dorothy and the Munchkins.</w:t>
            </w:r>
          </w:p>
        </w:tc>
        <w:tc>
          <w:tcPr>
            <w:tcW w:w="2693" w:type="dxa"/>
          </w:tcPr>
          <w:p w:rsidR="00D954ED" w:rsidRPr="00CA189E" w:rsidRDefault="00CA189E" w:rsidP="00220F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 читают диалог по ролям.</w:t>
            </w:r>
          </w:p>
        </w:tc>
        <w:tc>
          <w:tcPr>
            <w:tcW w:w="3969" w:type="dxa"/>
          </w:tcPr>
          <w:p w:rsidR="00CA189E" w:rsidRPr="00A744BC" w:rsidRDefault="00CA189E" w:rsidP="00C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бращая внимание на правильное произношение и интонацию, понимать на слух текст</w:t>
            </w:r>
          </w:p>
          <w:p w:rsidR="00CA189E" w:rsidRPr="00A744BC" w:rsidRDefault="00CA189E" w:rsidP="00C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цель и задачу, выявлять отклонения от эталона, осуществлять взаимоконтроль</w:t>
            </w:r>
          </w:p>
          <w:p w:rsidR="00D954ED" w:rsidRDefault="00CA189E" w:rsidP="00CA189E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</w:rPr>
              <w:t>П.</w:t>
            </w:r>
            <w:r w:rsidRPr="00A744BC">
              <w:rPr>
                <w:rFonts w:cs="Times New Roman"/>
              </w:rPr>
              <w:t xml:space="preserve"> Анализировать: степень правильного чтения, содержание данного </w:t>
            </w:r>
            <w:r>
              <w:rPr>
                <w:rFonts w:cs="Times New Roman"/>
              </w:rPr>
              <w:t>диалога</w:t>
            </w:r>
          </w:p>
          <w:p w:rsidR="00CA189E" w:rsidRPr="00CA189E" w:rsidRDefault="00CA189E" w:rsidP="00CA189E">
            <w:pPr>
              <w:pStyle w:val="a5"/>
              <w:snapToGrid w:val="0"/>
              <w:rPr>
                <w:rFonts w:cs="Times New Roman"/>
                <w:shd w:val="clear" w:color="auto" w:fill="FFFFFF"/>
              </w:rPr>
            </w:pPr>
            <w:r w:rsidRPr="00A744BC">
              <w:rPr>
                <w:rFonts w:cs="Times New Roman"/>
                <w:b/>
              </w:rPr>
              <w:lastRenderedPageBreak/>
              <w:t>Л.</w:t>
            </w:r>
            <w:r w:rsidRPr="00A744BC">
              <w:rPr>
                <w:rFonts w:cs="Times New Roman"/>
              </w:rPr>
              <w:t xml:space="preserve"> </w:t>
            </w:r>
            <w:r w:rsidRPr="00A744BC">
              <w:rPr>
                <w:rFonts w:cs="Times New Roman"/>
                <w:shd w:val="clear" w:color="auto" w:fill="FFFFFF"/>
              </w:rPr>
              <w:t>Осознавать себя как индивидуальность и одновременно как член общества</w:t>
            </w:r>
          </w:p>
        </w:tc>
        <w:tc>
          <w:tcPr>
            <w:tcW w:w="2410" w:type="dxa"/>
          </w:tcPr>
          <w:p w:rsidR="00D954ED" w:rsidRPr="00D954ED" w:rsidRDefault="00D954ED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навыков чтения, </w:t>
            </w:r>
            <w:r w:rsidR="00CA189E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</w:tr>
      <w:tr w:rsidR="00B14652" w:rsidRPr="00A744BC" w:rsidTr="00A21128">
        <w:tc>
          <w:tcPr>
            <w:tcW w:w="2268" w:type="dxa"/>
          </w:tcPr>
          <w:p w:rsidR="00B14652" w:rsidRPr="00D954ED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  <w:r w:rsidRPr="00D95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nds up, clap, clap!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nds down, clap, clap!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rn yourself around and then you clap, clap!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end left, clap, </w:t>
            </w:r>
            <w:proofErr w:type="gramStart"/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lap</w:t>
            </w:r>
            <w:proofErr w:type="gramEnd"/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!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end right, clap, </w:t>
            </w:r>
            <w:proofErr w:type="gramStart"/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lap</w:t>
            </w:r>
            <w:proofErr w:type="gramEnd"/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!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rn yourself around and then you clap, clap!</w:t>
            </w:r>
          </w:p>
        </w:tc>
        <w:tc>
          <w:tcPr>
            <w:tcW w:w="2693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Учащиеся произносят вместе с учителем и показывают движения.</w:t>
            </w:r>
          </w:p>
        </w:tc>
        <w:tc>
          <w:tcPr>
            <w:tcW w:w="3969" w:type="dxa"/>
          </w:tcPr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ED" w:rsidRDefault="00D954ED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652" w:rsidRPr="00A744BC" w:rsidRDefault="00B14652" w:rsidP="0022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ческих навыков</w:t>
            </w:r>
          </w:p>
        </w:tc>
      </w:tr>
      <w:tr w:rsidR="00B14652" w:rsidRPr="00A744BC" w:rsidTr="00A21128">
        <w:tc>
          <w:tcPr>
            <w:tcW w:w="2268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контроль понимания текста.</w:t>
            </w:r>
          </w:p>
        </w:tc>
        <w:tc>
          <w:tcPr>
            <w:tcW w:w="3686" w:type="dxa"/>
          </w:tcPr>
          <w:p w:rsidR="00B14652" w:rsidRPr="00A744BC" w:rsidRDefault="00B14652" w:rsidP="004F10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Ok! Sit down, please! Now </w:t>
            </w:r>
            <w:r w:rsidR="00CA1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t’s have some fun and do some exercises</w:t>
            </w:r>
            <w:r w:rsidR="004F10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fter Chapter 3</w:t>
            </w:r>
            <w:r w:rsidR="00CA1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693" w:type="dxa"/>
          </w:tcPr>
          <w:p w:rsidR="00B14652" w:rsidRPr="00A744BC" w:rsidRDefault="00B14652" w:rsidP="00DB5D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ки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</w:t>
            </w:r>
            <w:r w:rsidR="00A21128"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у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534AC"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ичного</w:t>
            </w:r>
            <w:r w:rsidR="008534AC"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я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а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– multiple choice (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ери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ый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</w:t>
            </w:r>
            <w:r w:rsidR="008534AC"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, </w:t>
            </w:r>
            <w:r w:rsidR="00547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read </w:t>
            </w:r>
            <w:r w:rsidR="008534AC"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nd choose true/false/not stated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ет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ет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у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, </w:t>
            </w:r>
            <w:r w:rsidR="00DB0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sentences</w:t>
            </w:r>
            <w:r w:rsidR="008C54E7"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ажи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</w:t>
            </w:r>
            <w:r w:rsidR="0014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3969" w:type="dxa"/>
          </w:tcPr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  <w:shd w:val="clear" w:color="auto" w:fill="FFFFFF"/>
              </w:rPr>
            </w:pPr>
            <w:r w:rsidRPr="00A744BC">
              <w:rPr>
                <w:rFonts w:cs="Times New Roman"/>
                <w:b/>
                <w:shd w:val="clear" w:color="auto" w:fill="FFFFFF"/>
              </w:rPr>
              <w:t xml:space="preserve">Л. </w:t>
            </w:r>
            <w:r w:rsidRPr="00A744BC">
              <w:rPr>
                <w:rFonts w:cs="Times New Roman"/>
                <w:shd w:val="clear" w:color="auto" w:fill="FFFFFF"/>
              </w:rPr>
              <w:t xml:space="preserve">Проявлять интерес к теме урока, </w:t>
            </w:r>
            <w:r w:rsidRPr="00A744BC">
              <w:rPr>
                <w:rFonts w:cs="Times New Roman"/>
                <w:color w:val="000000"/>
                <w:shd w:val="clear" w:color="auto" w:fill="FFFFFF"/>
              </w:rPr>
              <w:t>признать для себя общепринятые морально-этические нормы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</w:rPr>
              <w:t xml:space="preserve">Р. </w:t>
            </w:r>
            <w:r w:rsidRPr="00A744BC">
              <w:rPr>
                <w:rFonts w:cs="Times New Roman"/>
              </w:rPr>
              <w:t>Адекватно воспринимать оценку учителя, исправление ошибок, осуществлять самоконтроль, принимать и сохранять учебную цель и задачу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</w:rPr>
              <w:t>П.</w:t>
            </w:r>
            <w:r w:rsidRPr="00A744BC">
              <w:rPr>
                <w:rFonts w:cs="Times New Roman"/>
              </w:rPr>
              <w:t xml:space="preserve"> Доказывать, аргументировать свою точку зрения, осуществлять анализ текста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</w:rPr>
              <w:t>К.</w:t>
            </w:r>
            <w:r w:rsidR="00CA189E">
              <w:rPr>
                <w:rFonts w:cs="Times New Roman"/>
              </w:rPr>
              <w:t xml:space="preserve"> Понимать на слух ответы учащихся</w:t>
            </w:r>
            <w:r w:rsidRPr="00A744BC">
              <w:rPr>
                <w:rFonts w:cs="Times New Roman"/>
              </w:rPr>
              <w:t xml:space="preserve">, задавать вопросы, необходимые для организации собственной деятельности и сотрудничества с партнером; определять общую цель и пути её достижения 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</w:rPr>
            </w:pP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и лексических навыков, чтения, тренировка навыков </w:t>
            </w:r>
            <w:proofErr w:type="spellStart"/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B14652" w:rsidRPr="00A744BC" w:rsidTr="00A21128">
        <w:tc>
          <w:tcPr>
            <w:tcW w:w="2268" w:type="dxa"/>
          </w:tcPr>
          <w:p w:rsidR="00B14652" w:rsidRPr="001A4F66" w:rsidRDefault="00B14652" w:rsidP="001A4F66">
            <w:pPr>
              <w:pStyle w:val="a6"/>
              <w:shd w:val="clear" w:color="auto" w:fill="FFFFFF"/>
              <w:spacing w:before="0" w:beforeAutospacing="0" w:after="0" w:afterAutospacing="0"/>
            </w:pPr>
            <w:r w:rsidRPr="001A4F66">
              <w:rPr>
                <w:rFonts w:eastAsia="Calibri"/>
                <w:shd w:val="clear" w:color="auto" w:fill="FFFFFF"/>
              </w:rPr>
              <w:lastRenderedPageBreak/>
              <w:t>Обобщение и систематизация знаний</w:t>
            </w:r>
            <w:r w:rsidR="001A4F66" w:rsidRPr="001A4F66">
              <w:rPr>
                <w:bCs/>
              </w:rPr>
              <w:t>. Применение</w:t>
            </w:r>
            <w:r w:rsidR="001A4F66" w:rsidRPr="001A4F66">
              <w:rPr>
                <w:bCs/>
                <w:lang w:val="en-US"/>
              </w:rPr>
              <w:t> </w:t>
            </w:r>
            <w:r w:rsidR="001A4F66" w:rsidRPr="001A4F66">
              <w:rPr>
                <w:bCs/>
              </w:rPr>
              <w:t>полученных</w:t>
            </w:r>
            <w:r w:rsidR="001A4F66" w:rsidRPr="001A4F66">
              <w:rPr>
                <w:bCs/>
                <w:lang w:val="en-US"/>
              </w:rPr>
              <w:t> </w:t>
            </w:r>
            <w:r w:rsidR="001A4F66" w:rsidRPr="001A4F66">
              <w:rPr>
                <w:bCs/>
              </w:rPr>
              <w:t>знаний.</w:t>
            </w:r>
          </w:p>
        </w:tc>
        <w:tc>
          <w:tcPr>
            <w:tcW w:w="3686" w:type="dxa"/>
          </w:tcPr>
          <w:p w:rsidR="001A4F66" w:rsidRDefault="001A4F66" w:rsidP="001A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E0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0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</w:t>
            </w:r>
            <w:r w:rsidRPr="00E0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ine</w:t>
            </w:r>
            <w:r w:rsidRPr="00E0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E0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0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E0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thy</w:t>
            </w:r>
            <w:r w:rsidRPr="00E0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 a story using the plan. Speak about:</w:t>
            </w:r>
          </w:p>
          <w:p w:rsidR="001A4F66" w:rsidRDefault="001A4F66" w:rsidP="001A4F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le Henry and A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</w:p>
          <w:p w:rsidR="001A4F66" w:rsidRDefault="001A4F66" w:rsidP="001A4F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friend Toto</w:t>
            </w:r>
          </w:p>
          <w:p w:rsidR="001A4F66" w:rsidRDefault="001A4F66" w:rsidP="001A4F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rrible storm</w:t>
            </w:r>
          </w:p>
          <w:p w:rsidR="001A4F66" w:rsidRDefault="001A4F66" w:rsidP="001A4F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d and the people you saw in the morning</w:t>
            </w:r>
          </w:p>
          <w:p w:rsidR="001A4F66" w:rsidRDefault="001A4F66" w:rsidP="001A4F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 witches of the Land of Oz</w:t>
            </w:r>
          </w:p>
          <w:p w:rsidR="00B14652" w:rsidRPr="001A4F66" w:rsidRDefault="001A4F66" w:rsidP="001A4F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Great Wizard of Oz </w:t>
            </w:r>
          </w:p>
        </w:tc>
        <w:tc>
          <w:tcPr>
            <w:tcW w:w="2693" w:type="dxa"/>
          </w:tcPr>
          <w:p w:rsidR="001A4F66" w:rsidRPr="001A4F66" w:rsidRDefault="001A4F66" w:rsidP="001A4F66">
            <w:pPr>
              <w:pStyle w:val="a6"/>
              <w:shd w:val="clear" w:color="auto" w:fill="FFFFFF"/>
              <w:spacing w:before="0" w:beforeAutospacing="0" w:after="0" w:afterAutospacing="0"/>
            </w:pPr>
            <w:r w:rsidRPr="00A744BC">
              <w:t xml:space="preserve">Ученики </w:t>
            </w:r>
            <w:r>
              <w:rPr>
                <w:lang w:val="be-BY"/>
              </w:rPr>
              <w:t>составляют рассказ по трем главам, используя план</w:t>
            </w:r>
            <w:r w:rsidRPr="001A4F66">
              <w:t>.</w:t>
            </w:r>
          </w:p>
          <w:p w:rsidR="00B14652" w:rsidRPr="00A744BC" w:rsidRDefault="00B14652" w:rsidP="001A4F66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3969" w:type="dxa"/>
          </w:tcPr>
          <w:p w:rsidR="001A4F66" w:rsidRPr="00A744BC" w:rsidRDefault="001A4F66" w:rsidP="001A4F66">
            <w:pPr>
              <w:pStyle w:val="a5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  <w:r w:rsidRPr="00A744BC">
              <w:rPr>
                <w:rFonts w:cs="Times New Roman"/>
                <w:b/>
                <w:shd w:val="clear" w:color="auto" w:fill="FFFFFF"/>
              </w:rPr>
              <w:t xml:space="preserve">Л. </w:t>
            </w:r>
            <w:r w:rsidRPr="00A744BC">
              <w:rPr>
                <w:rFonts w:cs="Times New Roman"/>
                <w:color w:val="000000"/>
                <w:shd w:val="clear" w:color="auto" w:fill="FFFFFF"/>
              </w:rPr>
              <w:t>Желание участвовать в творческом, созидательном процессе</w:t>
            </w:r>
          </w:p>
          <w:p w:rsidR="001A4F66" w:rsidRPr="00A744BC" w:rsidRDefault="001A4F66" w:rsidP="001A4F66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  <w:color w:val="000000"/>
                <w:shd w:val="clear" w:color="auto" w:fill="FFFFFF"/>
              </w:rPr>
              <w:t>Р.</w:t>
            </w:r>
            <w:r w:rsidRPr="00A744B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A744BC">
              <w:rPr>
                <w:rFonts w:cs="Times New Roman"/>
              </w:rPr>
              <w:t>Принимать и сохранять учебную цель и задачу, адекватно воспринимать оценку учителя, осуществлять взаимоконтроль</w:t>
            </w:r>
          </w:p>
          <w:p w:rsidR="001A4F66" w:rsidRPr="00A744BC" w:rsidRDefault="001A4F66" w:rsidP="001A4F66">
            <w:pPr>
              <w:pStyle w:val="a5"/>
              <w:snapToGrid w:val="0"/>
              <w:rPr>
                <w:rFonts w:cs="Times New Roman"/>
              </w:rPr>
            </w:pPr>
            <w:r w:rsidRPr="00A744BC">
              <w:rPr>
                <w:rFonts w:cs="Times New Roman"/>
                <w:b/>
              </w:rPr>
              <w:t xml:space="preserve">К.  </w:t>
            </w:r>
            <w:r w:rsidRPr="00A744BC">
              <w:rPr>
                <w:rFonts w:cs="Times New Roman"/>
              </w:rPr>
              <w:t>Строить монологическое высказывание</w:t>
            </w:r>
            <w:r w:rsidRPr="00A744BC">
              <w:rPr>
                <w:rFonts w:cs="Times New Roman"/>
                <w:b/>
              </w:rPr>
              <w:t xml:space="preserve">, </w:t>
            </w:r>
            <w:r w:rsidRPr="00A744BC">
              <w:rPr>
                <w:rFonts w:cs="Times New Roman"/>
              </w:rPr>
              <w:t>адекватно использовать речевые средства для решения различных коммуникативных задач</w:t>
            </w:r>
          </w:p>
          <w:p w:rsidR="00B14652" w:rsidRPr="00A744BC" w:rsidRDefault="001A4F66" w:rsidP="001A4F66">
            <w:pPr>
              <w:pStyle w:val="a5"/>
              <w:snapToGrid w:val="0"/>
              <w:rPr>
                <w:rFonts w:cs="Times New Roman"/>
                <w:shd w:val="clear" w:color="auto" w:fill="FFFFFF"/>
              </w:rPr>
            </w:pPr>
            <w:r w:rsidRPr="00A744BC">
              <w:rPr>
                <w:rFonts w:cs="Times New Roman"/>
                <w:b/>
              </w:rPr>
              <w:t xml:space="preserve">П. </w:t>
            </w:r>
            <w:r w:rsidRPr="00A744BC">
              <w:rPr>
                <w:rFonts w:cs="Times New Roman"/>
              </w:rPr>
              <w:t>Осознанно и произвольно строить речевое высказывание в устной форме</w:t>
            </w:r>
          </w:p>
        </w:tc>
        <w:tc>
          <w:tcPr>
            <w:tcW w:w="2410" w:type="dxa"/>
          </w:tcPr>
          <w:p w:rsidR="00B14652" w:rsidRPr="00A744BC" w:rsidRDefault="001A4F66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, монологической речи.</w:t>
            </w:r>
          </w:p>
        </w:tc>
      </w:tr>
      <w:tr w:rsidR="00B14652" w:rsidRPr="00A744BC" w:rsidTr="00A21128">
        <w:tc>
          <w:tcPr>
            <w:tcW w:w="2268" w:type="dxa"/>
          </w:tcPr>
          <w:p w:rsidR="00B14652" w:rsidRPr="00A744BC" w:rsidRDefault="00B14652" w:rsidP="0047535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A744BC">
              <w:rPr>
                <w:bCs/>
                <w:color w:val="333333"/>
                <w:shd w:val="clear" w:color="auto" w:fill="FFFFFF"/>
              </w:rPr>
              <w:t>Домашнее задание.</w:t>
            </w:r>
          </w:p>
        </w:tc>
        <w:tc>
          <w:tcPr>
            <w:tcW w:w="3686" w:type="dxa"/>
          </w:tcPr>
          <w:p w:rsidR="00B14652" w:rsidRPr="001A4F66" w:rsidRDefault="001A4F66" w:rsidP="004F10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Read and translate </w:t>
            </w:r>
            <w:r w:rsidR="004F10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apter 4.</w:t>
            </w:r>
          </w:p>
        </w:tc>
        <w:tc>
          <w:tcPr>
            <w:tcW w:w="2693" w:type="dxa"/>
          </w:tcPr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A744BC">
              <w:rPr>
                <w:rFonts w:cs="Times New Roman"/>
              </w:rPr>
              <w:t xml:space="preserve">Ученики записывают в дневник. </w:t>
            </w:r>
            <w:r w:rsidRPr="00A744BC">
              <w:rPr>
                <w:rFonts w:cs="Times New Roman"/>
                <w:sz w:val="22"/>
                <w:szCs w:val="22"/>
                <w:shd w:val="clear" w:color="auto" w:fill="FFFFFF"/>
              </w:rPr>
              <w:t>Задают вопросы, если что-то не понятно.</w:t>
            </w:r>
          </w:p>
          <w:p w:rsidR="00B14652" w:rsidRPr="00A744BC" w:rsidRDefault="00B14652" w:rsidP="00475350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  <w:vMerge w:val="restart"/>
          </w:tcPr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A744BC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П.</w:t>
            </w:r>
            <w:r w:rsidRPr="00A744B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менять и представлять информацию; оценивать информации (критическая оценка, оценка достоверности)</w:t>
            </w:r>
          </w:p>
          <w:p w:rsidR="00B14652" w:rsidRPr="00A744BC" w:rsidRDefault="00B14652" w:rsidP="00475350">
            <w:pPr>
              <w:pStyle w:val="a5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A744BC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К. </w:t>
            </w:r>
            <w:r w:rsidRPr="00A744BC">
              <w:rPr>
                <w:rFonts w:cs="Times New Roman"/>
                <w:sz w:val="22"/>
                <w:szCs w:val="22"/>
                <w:shd w:val="clear" w:color="auto" w:fill="FFFFFF"/>
              </w:rPr>
              <w:t>Формулировать собственное мнение и позицию; задавать вопросы</w:t>
            </w:r>
          </w:p>
          <w:p w:rsidR="00B14652" w:rsidRPr="00526F76" w:rsidRDefault="00B14652" w:rsidP="00475350">
            <w:pPr>
              <w:pStyle w:val="a5"/>
              <w:snapToGrid w:val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A744BC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Р. </w:t>
            </w:r>
            <w:r w:rsidRPr="00A744BC">
              <w:rPr>
                <w:rFonts w:cs="Times New Roman"/>
                <w:sz w:val="22"/>
                <w:szCs w:val="22"/>
                <w:shd w:val="clear" w:color="auto" w:fill="FFFFFF"/>
              </w:rPr>
              <w:t>Использовать установленные правила в контроле способа решения; вносить необходимые коррективы в действие после его завершения на основе его оценки и учета сделанных ошибок; устанавливать соответствие полученного результата поставленной цели</w:t>
            </w:r>
          </w:p>
          <w:p w:rsidR="001A4F66" w:rsidRPr="001A4F66" w:rsidRDefault="001A4F66" w:rsidP="00475350">
            <w:pPr>
              <w:pStyle w:val="a5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  <w:r w:rsidRPr="00A744BC">
              <w:rPr>
                <w:rFonts w:cs="Times New Roman"/>
                <w:b/>
                <w:shd w:val="clear" w:color="auto" w:fill="FFFFFF"/>
              </w:rPr>
              <w:t xml:space="preserve">Л. </w:t>
            </w:r>
            <w:r w:rsidRPr="00A744BC">
              <w:rPr>
                <w:rFonts w:cs="Times New Roman"/>
                <w:color w:val="000000"/>
                <w:shd w:val="clear" w:color="auto" w:fill="FFFFFF"/>
              </w:rPr>
              <w:t>Желание участвовать в творческом, созидательном процессе</w:t>
            </w:r>
          </w:p>
        </w:tc>
        <w:tc>
          <w:tcPr>
            <w:tcW w:w="2410" w:type="dxa"/>
          </w:tcPr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ние адекватно воспринимать домашнее задание.</w:t>
            </w:r>
          </w:p>
        </w:tc>
      </w:tr>
      <w:tr w:rsidR="00B14652" w:rsidRPr="00A744BC" w:rsidTr="00A21128">
        <w:tc>
          <w:tcPr>
            <w:tcW w:w="2268" w:type="dxa"/>
          </w:tcPr>
          <w:p w:rsidR="00B14652" w:rsidRPr="00A744BC" w:rsidRDefault="00B14652" w:rsidP="0047535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hd w:val="clear" w:color="auto" w:fill="FFFFFF"/>
              </w:rPr>
            </w:pPr>
            <w:r w:rsidRPr="00A744BC">
              <w:rPr>
                <w:bCs/>
                <w:color w:val="333333"/>
                <w:shd w:val="clear" w:color="auto" w:fill="FFFFFF"/>
              </w:rPr>
              <w:t>Рефлексия. Прощание.</w:t>
            </w:r>
          </w:p>
          <w:p w:rsidR="00B14652" w:rsidRPr="00A744BC" w:rsidRDefault="00B14652" w:rsidP="0047535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3686" w:type="dxa"/>
          </w:tcPr>
          <w:p w:rsidR="00B14652" w:rsidRPr="00A744BC" w:rsidRDefault="00B14652" w:rsidP="0047535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lang w:val="en-US"/>
              </w:rPr>
            </w:pPr>
            <w:r w:rsidRPr="00A744BC">
              <w:rPr>
                <w:color w:val="333333"/>
                <w:lang w:val="en-US"/>
              </w:rPr>
              <w:t>Did you enjoy the lesson?</w:t>
            </w:r>
          </w:p>
          <w:p w:rsidR="00B14652" w:rsidRPr="00A744BC" w:rsidRDefault="00B14652" w:rsidP="00475350">
            <w:pPr>
              <w:pStyle w:val="a5"/>
              <w:shd w:val="clear" w:color="auto" w:fill="FFFFFF"/>
              <w:snapToGrid w:val="0"/>
              <w:rPr>
                <w:rFonts w:cs="Times New Roman"/>
                <w:shd w:val="clear" w:color="auto" w:fill="FFFFFF"/>
                <w:lang w:val="en-US"/>
              </w:rPr>
            </w:pPr>
            <w:r w:rsidRPr="00A744BC">
              <w:rPr>
                <w:rFonts w:cs="Times New Roman"/>
                <w:shd w:val="clear" w:color="auto" w:fill="FFFFFF"/>
                <w:lang w:val="en-US"/>
              </w:rPr>
              <w:t>Thank you for your work. Good bye!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</w:tcPr>
          <w:p w:rsidR="00B14652" w:rsidRPr="00A744BC" w:rsidRDefault="00B14652" w:rsidP="00475350">
            <w:pPr>
              <w:pStyle w:val="a6"/>
              <w:shd w:val="clear" w:color="auto" w:fill="FFFFFF"/>
              <w:spacing w:before="0" w:beforeAutospacing="0" w:after="0" w:afterAutospacing="0"/>
            </w:pPr>
            <w:r w:rsidRPr="00A744BC">
              <w:t>Ученики показывают своё отношение к уроку с помощью раздаточного материала.</w:t>
            </w:r>
          </w:p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3969" w:type="dxa"/>
            <w:vMerge/>
          </w:tcPr>
          <w:p w:rsidR="00B14652" w:rsidRPr="00A744BC" w:rsidRDefault="00B14652" w:rsidP="00475350">
            <w:pPr>
              <w:pStyle w:val="a5"/>
              <w:snapToGrid w:val="0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2410" w:type="dxa"/>
          </w:tcPr>
          <w:p w:rsidR="00B14652" w:rsidRPr="00A744BC" w:rsidRDefault="00B14652" w:rsidP="0047535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4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ние анализировать свою деятельность на уроке.</w:t>
            </w:r>
          </w:p>
          <w:p w:rsidR="00B14652" w:rsidRPr="00A744BC" w:rsidRDefault="00B14652" w:rsidP="0047535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4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ние анализировать деятельность других на уроке.</w:t>
            </w:r>
          </w:p>
          <w:p w:rsidR="00B14652" w:rsidRPr="00A744BC" w:rsidRDefault="00B14652" w:rsidP="0047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223" w:rsidRPr="00A744BC" w:rsidRDefault="00415223" w:rsidP="0047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128" w:rsidRPr="00A744BC" w:rsidRDefault="00A21128" w:rsidP="0047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128" w:rsidRPr="00A744BC" w:rsidRDefault="00A21128" w:rsidP="0047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128" w:rsidRPr="00A744BC" w:rsidRDefault="00A21128" w:rsidP="0047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BC" w:rsidRPr="00A744BC" w:rsidRDefault="00A744BC" w:rsidP="00A7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4B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744BC" w:rsidRPr="00A744BC" w:rsidRDefault="00A744BC" w:rsidP="0047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28" w:rsidRPr="00A744BC" w:rsidRDefault="00A21128" w:rsidP="0047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44BC">
        <w:rPr>
          <w:rFonts w:ascii="Times New Roman" w:hAnsi="Times New Roman" w:cs="Times New Roman"/>
          <w:b/>
          <w:sz w:val="24"/>
          <w:szCs w:val="24"/>
        </w:rPr>
        <w:t>Послетекстовые</w:t>
      </w:r>
      <w:proofErr w:type="spellEnd"/>
      <w:r w:rsidRPr="00A744BC">
        <w:rPr>
          <w:rFonts w:ascii="Times New Roman" w:hAnsi="Times New Roman" w:cs="Times New Roman"/>
          <w:b/>
          <w:sz w:val="24"/>
          <w:szCs w:val="24"/>
        </w:rPr>
        <w:t xml:space="preserve"> тренировочные упражнения </w:t>
      </w:r>
    </w:p>
    <w:p w:rsidR="0066278B" w:rsidRPr="00DB0EF9" w:rsidRDefault="0066278B" w:rsidP="00DB0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D17" w:rsidRDefault="00DB5D17" w:rsidP="00DB5D1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44BC">
        <w:rPr>
          <w:rFonts w:ascii="Times New Roman" w:hAnsi="Times New Roman" w:cs="Times New Roman"/>
          <w:b/>
          <w:sz w:val="24"/>
          <w:szCs w:val="24"/>
          <w:lang w:val="en-US"/>
        </w:rPr>
        <w:t>Choose the correct item:</w:t>
      </w:r>
    </w:p>
    <w:p w:rsidR="00DB5D17" w:rsidRDefault="00DB5D17" w:rsidP="00DB5D17">
      <w:pPr>
        <w:pStyle w:val="a4"/>
        <w:spacing w:after="0" w:line="240" w:lineRule="auto"/>
        <w:ind w:left="13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D17" w:rsidRPr="00547F2E" w:rsidRDefault="00DB5D17" w:rsidP="00DB5D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F2E">
        <w:rPr>
          <w:rFonts w:ascii="Times New Roman" w:hAnsi="Times New Roman" w:cs="Times New Roman"/>
          <w:sz w:val="24"/>
          <w:szCs w:val="24"/>
          <w:lang w:val="en-US"/>
        </w:rPr>
        <w:t>The Munchki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ldn’t help Dorothy to get back home because …</w:t>
      </w:r>
    </w:p>
    <w:p w:rsidR="00DB5D17" w:rsidRPr="00547F2E" w:rsidRDefault="00DB5D17" w:rsidP="00DB5D1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47F2E">
        <w:rPr>
          <w:rFonts w:ascii="Times New Roman" w:hAnsi="Times New Roman" w:cs="Times New Roman"/>
          <w:sz w:val="24"/>
          <w:szCs w:val="24"/>
          <w:u w:val="single"/>
          <w:lang w:val="en-US"/>
        </w:rPr>
        <w:t>they didn’t know where Kansas was</w:t>
      </w:r>
    </w:p>
    <w:p w:rsidR="00DB5D17" w:rsidRPr="00547F2E" w:rsidRDefault="00DB5D17" w:rsidP="00DB5D1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didn’t want to leave their homes</w:t>
      </w:r>
    </w:p>
    <w:p w:rsidR="00DB5D17" w:rsidRDefault="00DB5D17" w:rsidP="00DB5D1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F2E">
        <w:rPr>
          <w:rFonts w:ascii="Times New Roman" w:hAnsi="Times New Roman" w:cs="Times New Roman"/>
          <w:sz w:val="24"/>
          <w:szCs w:val="24"/>
          <w:lang w:val="en-US"/>
        </w:rPr>
        <w:t xml:space="preserve">they didn’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e a </w:t>
      </w:r>
      <w:r w:rsidRPr="00547F2E">
        <w:rPr>
          <w:rFonts w:ascii="Times New Roman" w:hAnsi="Times New Roman" w:cs="Times New Roman"/>
          <w:sz w:val="24"/>
          <w:szCs w:val="24"/>
          <w:lang w:val="en-US"/>
        </w:rPr>
        <w:t xml:space="preserve">magic </w:t>
      </w:r>
      <w:r>
        <w:rPr>
          <w:rFonts w:ascii="Times New Roman" w:hAnsi="Times New Roman" w:cs="Times New Roman"/>
          <w:sz w:val="24"/>
          <w:szCs w:val="24"/>
          <w:lang w:val="en-US"/>
        </w:rPr>
        <w:t>book to find Kansas</w:t>
      </w:r>
    </w:p>
    <w:p w:rsidR="00DB5D17" w:rsidRPr="00547F2E" w:rsidRDefault="00DB5D17" w:rsidP="00DB5D17">
      <w:pPr>
        <w:pStyle w:val="a4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5D17" w:rsidRDefault="00DB5D17" w:rsidP="00DB5D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rothy couldn’t be happy in the Land of Oz because …. </w:t>
      </w:r>
    </w:p>
    <w:p w:rsidR="00DB5D17" w:rsidRDefault="00DB5D17" w:rsidP="00DB5D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didn’t know the magic of the silver shoes</w:t>
      </w:r>
    </w:p>
    <w:p w:rsidR="00DB5D17" w:rsidRPr="00C60794" w:rsidRDefault="00DB5D17" w:rsidP="00DB5D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60794">
        <w:rPr>
          <w:rFonts w:ascii="Times New Roman" w:hAnsi="Times New Roman" w:cs="Times New Roman"/>
          <w:sz w:val="24"/>
          <w:szCs w:val="24"/>
          <w:u w:val="single"/>
          <w:lang w:val="en-US"/>
        </w:rPr>
        <w:t>her aunt and uncle were so far away</w:t>
      </w:r>
    </w:p>
    <w:p w:rsidR="00DB5D17" w:rsidRDefault="00DB5D17" w:rsidP="00DB5D1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 house killed the Wicked Witch of the West</w:t>
      </w:r>
    </w:p>
    <w:p w:rsidR="00DB5D17" w:rsidRDefault="00DB5D17" w:rsidP="00DB5D17">
      <w:pPr>
        <w:pStyle w:val="a4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5D17" w:rsidRDefault="00DB5D17" w:rsidP="00DB5D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reat Wizard was …</w:t>
      </w:r>
    </w:p>
    <w:p w:rsidR="00DB5D17" w:rsidRPr="00A50228" w:rsidRDefault="00DB5D17" w:rsidP="00DB5D1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0228">
        <w:rPr>
          <w:rFonts w:ascii="Times New Roman" w:hAnsi="Times New Roman" w:cs="Times New Roman"/>
          <w:sz w:val="24"/>
          <w:szCs w:val="24"/>
          <w:u w:val="single"/>
          <w:lang w:val="en-US"/>
        </w:rPr>
        <w:t>a ruler of the Emerald City</w:t>
      </w:r>
    </w:p>
    <w:p w:rsidR="00DB5D17" w:rsidRDefault="00DB5D17" w:rsidP="00DB5D1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nchkin’s master</w:t>
      </w:r>
    </w:p>
    <w:p w:rsidR="00DB5D17" w:rsidRDefault="00DB5D17" w:rsidP="00DB5D1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beautiful Fairy</w:t>
      </w:r>
    </w:p>
    <w:p w:rsidR="00DB5D17" w:rsidRPr="00BF0DBA" w:rsidRDefault="00DB5D17" w:rsidP="00DB5D17">
      <w:pPr>
        <w:pStyle w:val="a4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5D17" w:rsidRPr="00BF0DBA" w:rsidRDefault="00DB5D17" w:rsidP="00DB5D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ood Witch gave … to Dorothy.</w:t>
      </w:r>
    </w:p>
    <w:p w:rsidR="00DB5D17" w:rsidRDefault="00DB5D17" w:rsidP="00DB5D1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old book</w:t>
      </w:r>
    </w:p>
    <w:p w:rsidR="00DB5D17" w:rsidRPr="00BF0DBA" w:rsidRDefault="00DB5D17" w:rsidP="00DB5D1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F0DBA">
        <w:rPr>
          <w:rFonts w:ascii="Times New Roman" w:hAnsi="Times New Roman" w:cs="Times New Roman"/>
          <w:sz w:val="24"/>
          <w:szCs w:val="24"/>
          <w:u w:val="single"/>
          <w:lang w:val="en-US"/>
        </w:rPr>
        <w:t>the silver shoes</w:t>
      </w:r>
    </w:p>
    <w:p w:rsidR="00DB5D17" w:rsidRPr="00BF0DBA" w:rsidRDefault="00DB5D17" w:rsidP="00DB5D1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agic stone</w:t>
      </w:r>
    </w:p>
    <w:p w:rsidR="00DB5D17" w:rsidRDefault="00DB5D17" w:rsidP="00DB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5D17" w:rsidRDefault="00DB5D17" w:rsidP="00DB5D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oad to </w:t>
      </w:r>
      <w:r w:rsidRPr="004F1029">
        <w:rPr>
          <w:rFonts w:ascii="Times New Roman" w:hAnsi="Times New Roman" w:cs="Times New Roman"/>
          <w:sz w:val="24"/>
          <w:szCs w:val="24"/>
          <w:lang w:val="en-US"/>
        </w:rPr>
        <w:t>The Emerald C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made of …</w:t>
      </w:r>
    </w:p>
    <w:p w:rsidR="00DB5D17" w:rsidRDefault="00DB5D17" w:rsidP="00DB5D1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gile glass</w:t>
      </w:r>
    </w:p>
    <w:p w:rsidR="00DB5D17" w:rsidRDefault="00DB5D17" w:rsidP="00DB5D1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od</w:t>
      </w:r>
    </w:p>
    <w:p w:rsidR="00DB5D17" w:rsidRDefault="00DB5D17" w:rsidP="00DB5D1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0228">
        <w:rPr>
          <w:rFonts w:ascii="Times New Roman" w:hAnsi="Times New Roman" w:cs="Times New Roman"/>
          <w:sz w:val="24"/>
          <w:szCs w:val="24"/>
          <w:u w:val="single"/>
          <w:lang w:val="en-US"/>
        </w:rPr>
        <w:t>yellow brick</w:t>
      </w:r>
    </w:p>
    <w:p w:rsidR="00DB5D17" w:rsidRDefault="00DB5D17" w:rsidP="00DB5D17">
      <w:pPr>
        <w:pStyle w:val="a4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B5D17" w:rsidRDefault="00DB5D17" w:rsidP="00DB5D17">
      <w:pPr>
        <w:pStyle w:val="a4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B5D17" w:rsidRPr="009F5E59" w:rsidRDefault="00DB5D17" w:rsidP="00DB5D17">
      <w:pPr>
        <w:pStyle w:val="a4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21128" w:rsidRDefault="004F1029" w:rsidP="0066278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ay</w:t>
      </w:r>
      <w:r w:rsidR="00A21128" w:rsidRPr="00A744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ue, false</w:t>
      </w:r>
      <w:r w:rsidR="008534AC" w:rsidRPr="00A744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</w:t>
      </w:r>
      <w:r w:rsidR="00A21128" w:rsidRPr="00A744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stated</w:t>
      </w:r>
      <w:r w:rsidR="008534AC" w:rsidRPr="00A744B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F1029" w:rsidRPr="00A744BC" w:rsidRDefault="004F1029" w:rsidP="004F1029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5350" w:rsidRDefault="004F1029" w:rsidP="004F102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029">
        <w:rPr>
          <w:rFonts w:ascii="Times New Roman" w:hAnsi="Times New Roman" w:cs="Times New Roman"/>
          <w:sz w:val="24"/>
          <w:szCs w:val="24"/>
          <w:lang w:val="en-US"/>
        </w:rPr>
        <w:t>Little Dorothy felt very unhapp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C607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</w:p>
    <w:p w:rsidR="004F1029" w:rsidRPr="004F1029" w:rsidRDefault="004F1029" w:rsidP="004F102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body in the Land of Oz could help Dorothy.    </w:t>
      </w:r>
      <w:r w:rsidRPr="004F10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C607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</w:t>
      </w:r>
      <w:r w:rsidRPr="004F102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:rsidR="004F1029" w:rsidRPr="004F1029" w:rsidRDefault="004F1029" w:rsidP="004F102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029">
        <w:rPr>
          <w:rFonts w:ascii="Times New Roman" w:hAnsi="Times New Roman" w:cs="Times New Roman"/>
          <w:sz w:val="24"/>
          <w:szCs w:val="24"/>
          <w:lang w:val="en-US"/>
        </w:rPr>
        <w:t>The Emerald City was in the South of the Land of Oz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C607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4F102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:rsidR="004F1029" w:rsidRPr="004F1029" w:rsidRDefault="004F1029" w:rsidP="004F102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029">
        <w:rPr>
          <w:rFonts w:ascii="Times New Roman" w:hAnsi="Times New Roman" w:cs="Times New Roman"/>
          <w:sz w:val="24"/>
          <w:szCs w:val="24"/>
          <w:lang w:val="en-US"/>
        </w:rPr>
        <w:t>The Munchkins wanted to go to the Emerald City too</w:t>
      </w:r>
      <w:r w:rsidR="00C60794">
        <w:rPr>
          <w:rFonts w:ascii="Times New Roman" w:hAnsi="Times New Roman" w:cs="Times New Roman"/>
          <w:b/>
          <w:sz w:val="24"/>
          <w:szCs w:val="24"/>
          <w:lang w:val="en-US"/>
        </w:rPr>
        <w:t>.                                               NS</w:t>
      </w:r>
    </w:p>
    <w:p w:rsidR="004F1029" w:rsidRPr="00C60794" w:rsidRDefault="00C60794" w:rsidP="004F102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794">
        <w:rPr>
          <w:rFonts w:ascii="Times New Roman" w:hAnsi="Times New Roman" w:cs="Times New Roman"/>
          <w:sz w:val="24"/>
          <w:szCs w:val="24"/>
          <w:lang w:val="en-US"/>
        </w:rPr>
        <w:t>The Wit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0794">
        <w:rPr>
          <w:rFonts w:ascii="Times New Roman" w:hAnsi="Times New Roman" w:cs="Times New Roman"/>
          <w:sz w:val="24"/>
          <w:szCs w:val="24"/>
          <w:lang w:val="en-US"/>
        </w:rPr>
        <w:t>h of the North told Dorothy the magic of the silver shoes.</w:t>
      </w:r>
      <w:r w:rsidR="004F1029" w:rsidRPr="00C6079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C6079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:rsidR="00C60794" w:rsidRPr="00C60794" w:rsidRDefault="00C60794" w:rsidP="004F102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794">
        <w:rPr>
          <w:rFonts w:ascii="Times New Roman" w:hAnsi="Times New Roman" w:cs="Times New Roman"/>
          <w:sz w:val="24"/>
          <w:szCs w:val="24"/>
          <w:lang w:val="en-US"/>
        </w:rPr>
        <w:t>The road to th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029">
        <w:rPr>
          <w:rFonts w:ascii="Times New Roman" w:hAnsi="Times New Roman" w:cs="Times New Roman"/>
          <w:sz w:val="24"/>
          <w:szCs w:val="24"/>
          <w:lang w:val="en-US"/>
        </w:rPr>
        <w:t>Emerald C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made of yellow brick.                                             </w:t>
      </w:r>
      <w:r w:rsidRPr="00C6079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</w:p>
    <w:p w:rsidR="00475350" w:rsidRPr="00A744BC" w:rsidRDefault="00475350" w:rsidP="0047535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E59" w:rsidRDefault="009F5E59" w:rsidP="009F5E59">
      <w:pPr>
        <w:pStyle w:val="a4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5E59" w:rsidRPr="00DB0EF9" w:rsidRDefault="009F5E59" w:rsidP="009F5E5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EF9">
        <w:rPr>
          <w:rFonts w:ascii="Times New Roman" w:hAnsi="Times New Roman" w:cs="Times New Roman"/>
          <w:b/>
          <w:sz w:val="24"/>
          <w:szCs w:val="24"/>
          <w:lang w:val="en-US"/>
        </w:rPr>
        <w:t>Complete the sentences. The words from the box can help you.</w:t>
      </w:r>
    </w:p>
    <w:p w:rsidR="009F5E59" w:rsidRDefault="00162D5D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be-BY" w:eastAsia="be-BY"/>
        </w:rPr>
        <w:pict>
          <v:rect id="_x0000_s1037" style="position:absolute;left:0;text-align:left;margin-left:98.55pt;margin-top:12.65pt;width:174.75pt;height:153.65pt;z-index:251669504">
            <v:textbox>
              <w:txbxContent>
                <w:p w:rsidR="009F5E59" w:rsidRPr="00E008A2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008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fraid</w:t>
                  </w:r>
                  <w:proofErr w:type="gramEnd"/>
                </w:p>
                <w:p w:rsidR="009F5E59" w:rsidRPr="00E008A2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008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y</w:t>
                  </w:r>
                  <w:proofErr w:type="gramEnd"/>
                </w:p>
                <w:p w:rsidR="009F5E59" w:rsidRPr="00E008A2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008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rightened</w:t>
                  </w:r>
                  <w:proofErr w:type="gramEnd"/>
                </w:p>
                <w:p w:rsidR="009F5E59" w:rsidRPr="00E008A2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008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elp</w:t>
                  </w:r>
                  <w:proofErr w:type="gramEnd"/>
                </w:p>
                <w:p w:rsidR="009F5E59" w:rsidRPr="00E008A2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008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ddle</w:t>
                  </w:r>
                  <w:proofErr w:type="gramEnd"/>
                </w:p>
                <w:p w:rsidR="009F5E59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008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nly</w:t>
                  </w:r>
                  <w:proofErr w:type="gramEnd"/>
                </w:p>
                <w:p w:rsidR="009F5E59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t</w:t>
                  </w:r>
                  <w:proofErr w:type="gramEnd"/>
                </w:p>
                <w:p w:rsidR="009F5E59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eak</w:t>
                  </w:r>
                  <w:proofErr w:type="gramEnd"/>
                </w:p>
                <w:p w:rsidR="009F5E59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ought</w:t>
                  </w:r>
                  <w:proofErr w:type="gramEnd"/>
                </w:p>
                <w:p w:rsidR="009F5E59" w:rsidRPr="00E008A2" w:rsidRDefault="009F5E59" w:rsidP="009F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ok</w:t>
                  </w:r>
                  <w:proofErr w:type="gramEnd"/>
                </w:p>
                <w:p w:rsidR="009F5E59" w:rsidRPr="00E008A2" w:rsidRDefault="009F5E59" w:rsidP="009F5E59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E59" w:rsidRDefault="009F5E59" w:rsidP="009F5E5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 to go back to Kansas prairie.                                                              </w:t>
      </w:r>
      <w:r w:rsidRPr="00E008A2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</w:p>
    <w:p w:rsidR="009F5E59" w:rsidRDefault="009F5E59" w:rsidP="009F5E5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ittle woman didn’t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some time.                                                           </w:t>
      </w:r>
      <w:r w:rsidRPr="00E008A2">
        <w:rPr>
          <w:rFonts w:ascii="Times New Roman" w:hAnsi="Times New Roman" w:cs="Times New Roman"/>
          <w:b/>
          <w:sz w:val="24"/>
          <w:szCs w:val="24"/>
          <w:lang w:val="en-US"/>
        </w:rPr>
        <w:t>speak</w:t>
      </w:r>
    </w:p>
    <w:p w:rsidR="009F5E59" w:rsidRDefault="009F5E59" w:rsidP="009F5E5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rothy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4E6C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C4E6C">
        <w:rPr>
          <w:rFonts w:ascii="Times New Roman" w:hAnsi="Times New Roman" w:cs="Times New Roman"/>
          <w:sz w:val="24"/>
          <w:szCs w:val="24"/>
          <w:lang w:val="en-US"/>
        </w:rPr>
        <w:t xml:space="preserve">ncle and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C4E6C">
        <w:rPr>
          <w:rFonts w:ascii="Times New Roman" w:hAnsi="Times New Roman" w:cs="Times New Roman"/>
          <w:sz w:val="24"/>
          <w:szCs w:val="24"/>
          <w:lang w:val="en-US"/>
        </w:rPr>
        <w:t>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terribly 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                </w:t>
      </w:r>
      <w:r w:rsidRPr="00E008A2">
        <w:rPr>
          <w:rFonts w:ascii="Times New Roman" w:hAnsi="Times New Roman" w:cs="Times New Roman"/>
          <w:b/>
          <w:sz w:val="24"/>
          <w:szCs w:val="24"/>
          <w:lang w:val="en-US"/>
        </w:rPr>
        <w:t>thought, frightened</w:t>
      </w:r>
    </w:p>
    <w:p w:rsidR="009F5E59" w:rsidRDefault="009F5E59" w:rsidP="009F5E5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4E6C">
        <w:rPr>
          <w:rFonts w:ascii="Times New Roman" w:hAnsi="Times New Roman" w:cs="Times New Roman"/>
          <w:sz w:val="24"/>
          <w:szCs w:val="24"/>
          <w:lang w:val="en-US"/>
        </w:rPr>
        <w:t>The Munchk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oked at Dorothy and began to 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                                        </w:t>
      </w:r>
      <w:r w:rsidRPr="00E008A2">
        <w:rPr>
          <w:rFonts w:ascii="Times New Roman" w:hAnsi="Times New Roman" w:cs="Times New Roman"/>
          <w:b/>
          <w:sz w:val="24"/>
          <w:szCs w:val="24"/>
          <w:lang w:val="en-US"/>
        </w:rPr>
        <w:t>cry</w:t>
      </w:r>
    </w:p>
    <w:p w:rsidR="009F5E59" w:rsidRDefault="009F5E59" w:rsidP="009F5E5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029">
        <w:rPr>
          <w:rFonts w:ascii="Times New Roman" w:hAnsi="Times New Roman" w:cs="Times New Roman"/>
          <w:sz w:val="24"/>
          <w:szCs w:val="24"/>
          <w:lang w:val="en-US"/>
        </w:rPr>
        <w:t>The Emerald C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Land of Oz.                                       </w:t>
      </w:r>
      <w:r w:rsidRPr="00E008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ddle</w:t>
      </w:r>
    </w:p>
    <w:p w:rsidR="009F5E59" w:rsidRDefault="009F5E59" w:rsidP="009F5E5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was 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 road to </w:t>
      </w:r>
      <w:r w:rsidRPr="004F1029">
        <w:rPr>
          <w:rFonts w:ascii="Times New Roman" w:hAnsi="Times New Roman" w:cs="Times New Roman"/>
          <w:sz w:val="24"/>
          <w:szCs w:val="24"/>
          <w:lang w:val="en-US"/>
        </w:rPr>
        <w:t>The Emerald C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</w:t>
      </w:r>
      <w:r w:rsidRPr="00E008A2">
        <w:rPr>
          <w:rFonts w:ascii="Times New Roman" w:hAnsi="Times New Roman" w:cs="Times New Roman"/>
          <w:b/>
          <w:sz w:val="24"/>
          <w:szCs w:val="24"/>
          <w:lang w:val="en-US"/>
        </w:rPr>
        <w:t>only</w:t>
      </w:r>
    </w:p>
    <w:p w:rsidR="009F5E59" w:rsidRDefault="009F5E59" w:rsidP="009F5E5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rothy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</w:t>
      </w:r>
      <w:r w:rsidRPr="00E008A2">
        <w:rPr>
          <w:rFonts w:ascii="Times New Roman" w:hAnsi="Times New Roman" w:cs="Times New Roman"/>
          <w:sz w:val="24"/>
          <w:szCs w:val="24"/>
          <w:lang w:val="en-US"/>
        </w:rPr>
        <w:t xml:space="preserve">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oes and </w:t>
      </w:r>
      <w:r w:rsidRPr="00E008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m on.                            </w:t>
      </w:r>
      <w:r w:rsidRPr="00E008A2">
        <w:rPr>
          <w:rFonts w:ascii="Times New Roman" w:hAnsi="Times New Roman" w:cs="Times New Roman"/>
          <w:b/>
          <w:sz w:val="24"/>
          <w:szCs w:val="24"/>
          <w:lang w:val="en-US"/>
        </w:rPr>
        <w:t>took, put</w:t>
      </w:r>
    </w:p>
    <w:p w:rsidR="009F5E59" w:rsidRPr="009F5E59" w:rsidRDefault="009F5E59" w:rsidP="009F5E5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F5E59">
        <w:rPr>
          <w:rFonts w:ascii="Times New Roman" w:hAnsi="Times New Roman" w:cs="Times New Roman"/>
          <w:sz w:val="24"/>
          <w:szCs w:val="24"/>
          <w:lang w:val="en-US"/>
        </w:rPr>
        <w:t xml:space="preserve">The Good Witch told the girl not to be </w:t>
      </w:r>
      <w:r w:rsidRPr="009F5E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</w:t>
      </w:r>
      <w:r w:rsidRPr="009F5E59">
        <w:rPr>
          <w:rFonts w:ascii="Times New Roman" w:hAnsi="Times New Roman" w:cs="Times New Roman"/>
          <w:sz w:val="24"/>
          <w:szCs w:val="24"/>
          <w:lang w:val="en-US"/>
        </w:rPr>
        <w:t xml:space="preserve"> of the Wizard of Oz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9F5E59">
        <w:rPr>
          <w:rFonts w:ascii="Times New Roman" w:hAnsi="Times New Roman" w:cs="Times New Roman"/>
          <w:b/>
          <w:sz w:val="24"/>
          <w:szCs w:val="24"/>
          <w:lang w:val="en-US"/>
        </w:rPr>
        <w:t>afraid</w:t>
      </w:r>
      <w:r w:rsidRPr="009F5E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F5E59" w:rsidRDefault="009F5E59" w:rsidP="009F5E59">
      <w:pPr>
        <w:pStyle w:val="a4"/>
        <w:spacing w:after="0" w:line="240" w:lineRule="auto"/>
        <w:ind w:left="163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E6C" w:rsidRPr="009F5E59" w:rsidRDefault="009F5E59" w:rsidP="009F5E59">
      <w:pPr>
        <w:pStyle w:val="a4"/>
        <w:spacing w:after="0" w:line="240" w:lineRule="auto"/>
        <w:ind w:left="163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F5E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E008A2" w:rsidRDefault="00E008A2" w:rsidP="00E008A2">
      <w:pPr>
        <w:pStyle w:val="a4"/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08A2" w:rsidRDefault="00146DEA" w:rsidP="00E008A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DEA">
        <w:rPr>
          <w:rFonts w:ascii="Times New Roman" w:hAnsi="Times New Roman" w:cs="Times New Roman"/>
          <w:b/>
          <w:sz w:val="24"/>
          <w:szCs w:val="24"/>
          <w:lang w:val="en-US"/>
        </w:rPr>
        <w:t>Prove that:</w:t>
      </w:r>
    </w:p>
    <w:p w:rsidR="00146DEA" w:rsidRPr="00146DEA" w:rsidRDefault="00146DEA" w:rsidP="00146DE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DEA">
        <w:rPr>
          <w:rFonts w:ascii="Times New Roman" w:hAnsi="Times New Roman" w:cs="Times New Roman"/>
          <w:sz w:val="24"/>
          <w:szCs w:val="24"/>
          <w:lang w:val="en-US"/>
        </w:rPr>
        <w:t>Dorothy loved h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C4E6C">
        <w:rPr>
          <w:rFonts w:ascii="Times New Roman" w:hAnsi="Times New Roman" w:cs="Times New Roman"/>
          <w:sz w:val="24"/>
          <w:szCs w:val="24"/>
          <w:lang w:val="en-US"/>
        </w:rPr>
        <w:t xml:space="preserve">ncle and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C4E6C">
        <w:rPr>
          <w:rFonts w:ascii="Times New Roman" w:hAnsi="Times New Roman" w:cs="Times New Roman"/>
          <w:sz w:val="24"/>
          <w:szCs w:val="24"/>
          <w:lang w:val="en-US"/>
        </w:rPr>
        <w:t>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he was missing them</w:t>
      </w:r>
      <w:r w:rsidRPr="005C4E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6DEA" w:rsidRPr="00146DEA" w:rsidRDefault="00146DEA" w:rsidP="00146DE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4E6C">
        <w:rPr>
          <w:rFonts w:ascii="Times New Roman" w:hAnsi="Times New Roman" w:cs="Times New Roman"/>
          <w:sz w:val="24"/>
          <w:szCs w:val="24"/>
          <w:lang w:val="en-US"/>
        </w:rPr>
        <w:t>The Munchk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kind people and they were sorry for Dorothy.</w:t>
      </w:r>
    </w:p>
    <w:p w:rsidR="00146DEA" w:rsidRPr="00146DEA" w:rsidRDefault="00146DEA" w:rsidP="00146DE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rothy was afraid to go to the </w:t>
      </w:r>
      <w:r w:rsidRPr="004F1029">
        <w:rPr>
          <w:rFonts w:ascii="Times New Roman" w:hAnsi="Times New Roman" w:cs="Times New Roman"/>
          <w:sz w:val="24"/>
          <w:szCs w:val="24"/>
          <w:lang w:val="en-US"/>
        </w:rPr>
        <w:t>Emerald C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one</w:t>
      </w:r>
      <w:r w:rsidRPr="00146DEA">
        <w:rPr>
          <w:rFonts w:ascii="Times New Roman" w:hAnsi="Times New Roman" w:cs="Times New Roman"/>
          <w:sz w:val="24"/>
          <w:szCs w:val="24"/>
          <w:lang w:val="en-US"/>
        </w:rPr>
        <w:t xml:space="preserve">.          </w:t>
      </w:r>
    </w:p>
    <w:p w:rsidR="00146DEA" w:rsidRDefault="00146DEA" w:rsidP="0014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6DEA" w:rsidRDefault="00146DEA" w:rsidP="0014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6DEA" w:rsidRDefault="00146DEA" w:rsidP="00146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</w:p>
    <w:p w:rsidR="00146DEA" w:rsidRPr="00146DEA" w:rsidRDefault="00146DEA" w:rsidP="00146DE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DEA">
        <w:rPr>
          <w:rFonts w:ascii="Times New Roman" w:hAnsi="Times New Roman" w:cs="Times New Roman"/>
          <w:b/>
          <w:sz w:val="24"/>
          <w:szCs w:val="24"/>
          <w:lang w:val="en-US"/>
        </w:rPr>
        <w:t>Speak about:</w:t>
      </w:r>
    </w:p>
    <w:p w:rsidR="00146DEA" w:rsidRDefault="00146DEA" w:rsidP="00146DE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cle Henry and A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</w:p>
    <w:p w:rsidR="00146DEA" w:rsidRDefault="00146DEA" w:rsidP="00146DE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riend Toto</w:t>
      </w:r>
    </w:p>
    <w:p w:rsidR="00146DEA" w:rsidRDefault="00146DEA" w:rsidP="00146DE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errible storm</w:t>
      </w:r>
    </w:p>
    <w:p w:rsidR="00146DEA" w:rsidRDefault="00146DEA" w:rsidP="00146DE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and and the people you saw in the morning</w:t>
      </w:r>
    </w:p>
    <w:p w:rsidR="00146DEA" w:rsidRDefault="00146DEA" w:rsidP="00146DE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ur witches of the Land of Oz</w:t>
      </w:r>
    </w:p>
    <w:p w:rsidR="00146DEA" w:rsidRDefault="00146DEA" w:rsidP="00146DE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46DEA">
        <w:rPr>
          <w:rFonts w:ascii="Times New Roman" w:hAnsi="Times New Roman" w:cs="Times New Roman"/>
          <w:sz w:val="24"/>
          <w:szCs w:val="24"/>
          <w:lang w:val="en-US"/>
        </w:rPr>
        <w:t>the Great Wizard of Oz</w:t>
      </w:r>
    </w:p>
    <w:p w:rsidR="00146DEA" w:rsidRDefault="00146DEA" w:rsidP="00146DE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46DEA" w:rsidRPr="00146DEA" w:rsidRDefault="00146DEA" w:rsidP="00146DE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DEA">
        <w:rPr>
          <w:rFonts w:ascii="Times New Roman" w:hAnsi="Times New Roman" w:cs="Times New Roman"/>
          <w:b/>
          <w:sz w:val="24"/>
          <w:szCs w:val="24"/>
          <w:lang w:val="en-US"/>
        </w:rPr>
        <w:t>You can start with:</w:t>
      </w:r>
    </w:p>
    <w:p w:rsidR="00146DEA" w:rsidRPr="00146DEA" w:rsidRDefault="00146DEA" w:rsidP="00146DE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! My name is Dorothy. And I want to tell you the story which happened with me one day.</w:t>
      </w:r>
    </w:p>
    <w:p w:rsidR="00AF0C65" w:rsidRDefault="00146DEA" w:rsidP="00AF0C6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46DE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AF0C65" w:rsidRPr="00146DEA" w:rsidRDefault="00146DEA" w:rsidP="00AF0C65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6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C65" w:rsidRPr="00146DEA">
        <w:rPr>
          <w:rFonts w:ascii="Times New Roman" w:hAnsi="Times New Roman" w:cs="Times New Roman"/>
          <w:i/>
          <w:sz w:val="24"/>
          <w:szCs w:val="24"/>
          <w:lang w:val="en-US"/>
        </w:rPr>
        <w:t>(Use Past Simple Tense)</w:t>
      </w:r>
    </w:p>
    <w:p w:rsidR="00AD24B2" w:rsidRDefault="00146DEA" w:rsidP="0014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E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AD24B2" w:rsidRDefault="00AD24B2" w:rsidP="0014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B2" w:rsidRDefault="00AD24B2" w:rsidP="0014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B2" w:rsidRDefault="00AD24B2" w:rsidP="0014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B2" w:rsidRDefault="00AD24B2" w:rsidP="0014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B2" w:rsidRDefault="00AD24B2" w:rsidP="0014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B2" w:rsidRPr="002568FB" w:rsidRDefault="00146DEA" w:rsidP="00146DE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46D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6"/>
        <w:gridCol w:w="3677"/>
      </w:tblGrid>
      <w:tr w:rsidR="006439BE" w:rsidRPr="002568FB" w:rsidTr="002568FB">
        <w:trPr>
          <w:trHeight w:val="4313"/>
          <w:tblCellSpacing w:w="15" w:type="dxa"/>
        </w:trPr>
        <w:tc>
          <w:tcPr>
            <w:tcW w:w="3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439BE" w:rsidRPr="002568FB" w:rsidRDefault="00AD24B2" w:rsidP="002568FB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</w:pPr>
            <w:r w:rsidRPr="002568FB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lastRenderedPageBreak/>
              <w:t>In the lesson I was</w:t>
            </w:r>
            <w:r w:rsidR="006439BE"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 … </w:t>
            </w:r>
          </w:p>
          <w:p w:rsidR="006439BE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</w:pPr>
            <w:r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 xml:space="preserve">2. </w:t>
            </w:r>
            <w:r w:rsidR="006439BE"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    I am …</w:t>
            </w:r>
          </w:p>
          <w:p w:rsidR="006439BE" w:rsidRPr="002568FB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</w:pPr>
            <w:r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 xml:space="preserve">3. </w:t>
            </w:r>
            <w:r w:rsidR="006439BE"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   </w:t>
            </w:r>
            <w:r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>The lesson seemed … to me</w:t>
            </w:r>
            <w:r w:rsidR="006439BE"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>.</w:t>
            </w:r>
          </w:p>
          <w:p w:rsidR="006439BE" w:rsidRPr="00AD24B2" w:rsidRDefault="006439BE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</w:pPr>
            <w:r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4.     I feel … </w:t>
            </w:r>
          </w:p>
          <w:p w:rsidR="006439BE" w:rsidRPr="00AD24B2" w:rsidRDefault="006439BE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</w:pPr>
            <w:r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>5</w:t>
            </w:r>
            <w:r w:rsidR="00AD24B2"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 xml:space="preserve">. </w:t>
            </w:r>
            <w:r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    </w:t>
            </w:r>
            <w:r w:rsidR="00AD24B2"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>In the lesson I was</w:t>
            </w:r>
            <w:r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 …</w:t>
            </w:r>
          </w:p>
          <w:p w:rsidR="006439BE" w:rsidRPr="002568FB" w:rsidRDefault="006439BE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</w:pPr>
            <w:r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>6</w:t>
            </w:r>
            <w:r w:rsidR="00AD24B2"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 xml:space="preserve">. </w:t>
            </w:r>
            <w:r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    </w:t>
            </w:r>
            <w:r w:rsidR="00AD24B2"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>The information I’ve got is</w:t>
            </w:r>
            <w:r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 …</w:t>
            </w:r>
          </w:p>
          <w:p w:rsidR="00AD24B2" w:rsidRPr="002568FB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</w:pPr>
            <w:r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 xml:space="preserve">7. </w:t>
            </w:r>
            <w:r w:rsidR="006439BE" w:rsidRPr="002568FB"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  <w:t xml:space="preserve">     </w:t>
            </w:r>
            <w:r w:rsidRPr="00AD24B2">
              <w:rPr>
                <w:rFonts w:ascii="Georgia" w:eastAsia="Times New Roman" w:hAnsi="Georgia" w:cs="Times New Roman"/>
                <w:i/>
                <w:color w:val="000000"/>
                <w:lang w:val="be-BY" w:eastAsia="be-BY"/>
              </w:rPr>
              <w:t>My homework is … to me.</w:t>
            </w:r>
          </w:p>
          <w:p w:rsidR="00AD24B2" w:rsidRPr="00AD24B2" w:rsidRDefault="006439BE" w:rsidP="002568FB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lang w:val="en-US" w:eastAsia="be-BY"/>
              </w:rPr>
            </w:pPr>
            <w:r w:rsidRPr="002568FB">
              <w:rPr>
                <w:rFonts w:ascii="Georgia" w:hAnsi="Georgia"/>
                <w:i/>
                <w:noProof/>
                <w:lang w:val="be-BY" w:eastAsia="be-BY"/>
              </w:rPr>
              <w:drawing>
                <wp:inline distT="0" distB="0" distL="0" distR="0">
                  <wp:extent cx="952500" cy="850900"/>
                  <wp:effectExtent l="19050" t="0" r="0" b="0"/>
                  <wp:docPr id="3" name="Рисунок 1" descr="http://osk.edunoskol.ru/images/novosti/21.06.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k.edunoskol.ru/images/novosti/21.06.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96" cy="85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AD24B2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be-BY" w:eastAsia="be-BY"/>
              </w:rPr>
            </w:pPr>
            <w:r w:rsidRPr="00AD24B2">
              <w:rPr>
                <w:rFonts w:ascii="Georgia" w:eastAsia="Times New Roman" w:hAnsi="Georgia" w:cs="Times New Roman"/>
                <w:color w:val="00B050"/>
                <w:lang w:val="be-BY" w:eastAsia="be-BY"/>
              </w:rPr>
              <w:t>active</w:t>
            </w:r>
            <w:r w:rsidRPr="00AD24B2">
              <w:rPr>
                <w:rFonts w:ascii="Georgia" w:eastAsia="Times New Roman" w:hAnsi="Georgia" w:cs="Times New Roman"/>
                <w:color w:val="000000"/>
                <w:lang w:val="be-BY" w:eastAsia="be-BY"/>
              </w:rPr>
              <w:t xml:space="preserve"> /</w:t>
            </w:r>
            <w:r w:rsidRPr="00AD24B2">
              <w:rPr>
                <w:rFonts w:ascii="Georgia" w:eastAsia="Times New Roman" w:hAnsi="Georgia" w:cs="Times New Roman"/>
                <w:color w:val="0070C0"/>
                <w:lang w:val="be-BY" w:eastAsia="be-BY"/>
              </w:rPr>
              <w:t xml:space="preserve"> passive</w:t>
            </w:r>
          </w:p>
          <w:p w:rsidR="00AD24B2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en-US" w:eastAsia="be-BY"/>
              </w:rPr>
            </w:pPr>
            <w:r w:rsidRPr="00AD24B2">
              <w:rPr>
                <w:rFonts w:ascii="Georgia" w:eastAsia="Times New Roman" w:hAnsi="Georgia" w:cs="Times New Roman"/>
                <w:color w:val="00B050"/>
                <w:lang w:val="be-BY" w:eastAsia="be-BY"/>
              </w:rPr>
              <w:t>satisf</w:t>
            </w:r>
            <w:proofErr w:type="spellStart"/>
            <w:r w:rsidR="006439BE" w:rsidRPr="002568FB">
              <w:rPr>
                <w:rFonts w:ascii="Georgia" w:eastAsia="Times New Roman" w:hAnsi="Georgia" w:cs="Times New Roman"/>
                <w:color w:val="00B050"/>
                <w:lang w:val="en-US" w:eastAsia="be-BY"/>
              </w:rPr>
              <w:t>ied</w:t>
            </w:r>
            <w:proofErr w:type="spellEnd"/>
            <w:r w:rsidR="006439BE" w:rsidRPr="002568FB">
              <w:rPr>
                <w:rFonts w:ascii="Georgia" w:eastAsia="Times New Roman" w:hAnsi="Georgia" w:cs="Times New Roman"/>
                <w:color w:val="000000"/>
                <w:lang w:val="be-BY" w:eastAsia="be-BY"/>
              </w:rPr>
              <w:t xml:space="preserve">/ </w:t>
            </w:r>
            <w:r w:rsidR="006439BE" w:rsidRPr="002568FB">
              <w:rPr>
                <w:rFonts w:ascii="Georgia" w:eastAsia="Times New Roman" w:hAnsi="Georgia" w:cs="Times New Roman"/>
                <w:color w:val="0070C0"/>
                <w:lang w:val="en-US" w:eastAsia="be-BY"/>
              </w:rPr>
              <w:t>no</w:t>
            </w:r>
            <w:r w:rsidRPr="00AD24B2">
              <w:rPr>
                <w:rFonts w:ascii="Georgia" w:eastAsia="Times New Roman" w:hAnsi="Georgia" w:cs="Times New Roman"/>
                <w:color w:val="0070C0"/>
                <w:lang w:val="be-BY" w:eastAsia="be-BY"/>
              </w:rPr>
              <w:t>t satisf</w:t>
            </w:r>
            <w:proofErr w:type="spellStart"/>
            <w:r w:rsidR="006439BE" w:rsidRPr="002568FB">
              <w:rPr>
                <w:rFonts w:ascii="Georgia" w:eastAsia="Times New Roman" w:hAnsi="Georgia" w:cs="Times New Roman"/>
                <w:color w:val="0070C0"/>
                <w:lang w:val="en-US" w:eastAsia="be-BY"/>
              </w:rPr>
              <w:t>ied</w:t>
            </w:r>
            <w:proofErr w:type="spellEnd"/>
            <w:r w:rsidR="006439BE" w:rsidRPr="002568FB">
              <w:rPr>
                <w:rFonts w:ascii="Georgia" w:eastAsia="Times New Roman" w:hAnsi="Georgia" w:cs="Times New Roman"/>
                <w:color w:val="0070C0"/>
                <w:lang w:val="en-US" w:eastAsia="be-BY"/>
              </w:rPr>
              <w:t xml:space="preserve"> </w:t>
            </w:r>
            <w:r w:rsidR="006439BE" w:rsidRPr="002568FB">
              <w:rPr>
                <w:rFonts w:ascii="Georgia" w:eastAsia="Times New Roman" w:hAnsi="Georgia" w:cs="Times New Roman"/>
                <w:color w:val="262626" w:themeColor="text1" w:themeTint="D9"/>
                <w:lang w:val="en-US" w:eastAsia="be-BY"/>
              </w:rPr>
              <w:t>with my work</w:t>
            </w:r>
          </w:p>
          <w:p w:rsidR="00AD24B2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be-BY" w:eastAsia="be-BY"/>
              </w:rPr>
            </w:pPr>
            <w:r w:rsidRPr="00AD24B2">
              <w:rPr>
                <w:rFonts w:ascii="Georgia" w:eastAsia="Times New Roman" w:hAnsi="Georgia" w:cs="Times New Roman"/>
                <w:color w:val="00B050"/>
                <w:lang w:val="be-BY" w:eastAsia="be-BY"/>
              </w:rPr>
              <w:t xml:space="preserve">short </w:t>
            </w:r>
            <w:r w:rsidRPr="00AD24B2">
              <w:rPr>
                <w:rFonts w:ascii="Georgia" w:eastAsia="Times New Roman" w:hAnsi="Georgia" w:cs="Times New Roman"/>
                <w:color w:val="000000"/>
                <w:lang w:val="be-BY" w:eastAsia="be-BY"/>
              </w:rPr>
              <w:t xml:space="preserve">/ </w:t>
            </w:r>
            <w:r w:rsidRPr="00AD24B2">
              <w:rPr>
                <w:rFonts w:ascii="Georgia" w:eastAsia="Times New Roman" w:hAnsi="Georgia" w:cs="Times New Roman"/>
                <w:color w:val="0070C0"/>
                <w:lang w:val="be-BY" w:eastAsia="be-BY"/>
              </w:rPr>
              <w:t>long</w:t>
            </w:r>
          </w:p>
          <w:p w:rsidR="006439BE" w:rsidRPr="002568FB" w:rsidRDefault="006439BE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en-US" w:eastAsia="be-BY"/>
              </w:rPr>
            </w:pPr>
            <w:r w:rsidRPr="002568FB">
              <w:rPr>
                <w:rFonts w:ascii="Georgia" w:eastAsia="Times New Roman" w:hAnsi="Georgia" w:cs="Times New Roman"/>
                <w:color w:val="00B050"/>
                <w:lang w:val="en-US" w:eastAsia="be-BY"/>
              </w:rPr>
              <w:t>interested</w:t>
            </w:r>
            <w:r w:rsidRPr="002568FB">
              <w:rPr>
                <w:rFonts w:ascii="Georgia" w:eastAsia="Times New Roman" w:hAnsi="Georgia" w:cs="Times New Roman"/>
                <w:color w:val="000000"/>
                <w:lang w:val="en-US" w:eastAsia="be-BY"/>
              </w:rPr>
              <w:t>/</w:t>
            </w:r>
            <w:r w:rsidRPr="002568FB">
              <w:rPr>
                <w:rFonts w:ascii="Georgia" w:eastAsia="Times New Roman" w:hAnsi="Georgia" w:cs="Times New Roman"/>
                <w:color w:val="0070C0"/>
                <w:lang w:val="en-US" w:eastAsia="be-BY"/>
              </w:rPr>
              <w:t>bored</w:t>
            </w:r>
          </w:p>
          <w:p w:rsidR="00AD24B2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be-BY" w:eastAsia="be-BY"/>
              </w:rPr>
            </w:pPr>
            <w:r w:rsidRPr="00AD24B2">
              <w:rPr>
                <w:rFonts w:ascii="Georgia" w:eastAsia="Times New Roman" w:hAnsi="Georgia" w:cs="Times New Roman"/>
                <w:color w:val="00B050"/>
                <w:lang w:val="be-BY" w:eastAsia="be-BY"/>
              </w:rPr>
              <w:t>not tired</w:t>
            </w:r>
            <w:r w:rsidRPr="00AD24B2">
              <w:rPr>
                <w:rFonts w:ascii="Georgia" w:eastAsia="Times New Roman" w:hAnsi="Georgia" w:cs="Times New Roman"/>
                <w:color w:val="000000"/>
                <w:lang w:val="be-BY" w:eastAsia="be-BY"/>
              </w:rPr>
              <w:t xml:space="preserve"> / </w:t>
            </w:r>
            <w:r w:rsidRPr="00AD24B2">
              <w:rPr>
                <w:rFonts w:ascii="Georgia" w:eastAsia="Times New Roman" w:hAnsi="Georgia" w:cs="Times New Roman"/>
                <w:color w:val="0070C0"/>
                <w:lang w:val="be-BY" w:eastAsia="be-BY"/>
              </w:rPr>
              <w:t>tired</w:t>
            </w:r>
          </w:p>
          <w:p w:rsidR="006439BE" w:rsidRPr="002568FB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be-BY" w:eastAsia="be-BY"/>
              </w:rPr>
            </w:pPr>
            <w:r w:rsidRPr="00AD24B2">
              <w:rPr>
                <w:rFonts w:ascii="Georgia" w:eastAsia="Times New Roman" w:hAnsi="Georgia" w:cs="Times New Roman"/>
                <w:color w:val="00B050"/>
                <w:lang w:val="be-BY" w:eastAsia="be-BY"/>
              </w:rPr>
              <w:t>clear</w:t>
            </w:r>
            <w:r w:rsidRPr="00AD24B2">
              <w:rPr>
                <w:rFonts w:ascii="Georgia" w:eastAsia="Times New Roman" w:hAnsi="Georgia" w:cs="Times New Roman"/>
                <w:color w:val="000000"/>
                <w:lang w:val="be-BY" w:eastAsia="be-BY"/>
              </w:rPr>
              <w:t xml:space="preserve"> /</w:t>
            </w:r>
            <w:r w:rsidRPr="00AD24B2">
              <w:rPr>
                <w:rFonts w:ascii="Georgia" w:eastAsia="Times New Roman" w:hAnsi="Georgia" w:cs="Times New Roman"/>
                <w:color w:val="0070C0"/>
                <w:lang w:val="be-BY" w:eastAsia="be-BY"/>
              </w:rPr>
              <w:t xml:space="preserve"> not clear</w:t>
            </w:r>
          </w:p>
          <w:p w:rsidR="00AD24B2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be-BY" w:eastAsia="be-BY"/>
              </w:rPr>
            </w:pPr>
            <w:r w:rsidRPr="00AD24B2">
              <w:rPr>
                <w:rFonts w:ascii="Georgia" w:eastAsia="Times New Roman" w:hAnsi="Georgia" w:cs="Times New Roman"/>
                <w:color w:val="00B050"/>
                <w:lang w:val="be-BY" w:eastAsia="be-BY"/>
              </w:rPr>
              <w:t xml:space="preserve">useful </w:t>
            </w:r>
            <w:r w:rsidRPr="00AD24B2">
              <w:rPr>
                <w:rFonts w:ascii="Georgia" w:eastAsia="Times New Roman" w:hAnsi="Georgia" w:cs="Times New Roman"/>
                <w:color w:val="000000"/>
                <w:lang w:val="be-BY" w:eastAsia="be-BY"/>
              </w:rPr>
              <w:t xml:space="preserve">/ </w:t>
            </w:r>
            <w:r w:rsidRPr="00AD24B2">
              <w:rPr>
                <w:rFonts w:ascii="Georgia" w:eastAsia="Times New Roman" w:hAnsi="Georgia" w:cs="Times New Roman"/>
                <w:color w:val="0070C0"/>
                <w:lang w:val="be-BY" w:eastAsia="be-BY"/>
              </w:rPr>
              <w:t>not useful</w:t>
            </w:r>
          </w:p>
          <w:p w:rsidR="00AD24B2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be-BY" w:eastAsia="be-BY"/>
              </w:rPr>
            </w:pPr>
            <w:r w:rsidRPr="00AD24B2">
              <w:rPr>
                <w:rFonts w:ascii="Georgia" w:eastAsia="Times New Roman" w:hAnsi="Georgia" w:cs="Times New Roman"/>
                <w:color w:val="00B050"/>
                <w:lang w:val="be-BY" w:eastAsia="be-BY"/>
              </w:rPr>
              <w:t>interesting</w:t>
            </w:r>
            <w:r w:rsidRPr="00AD24B2">
              <w:rPr>
                <w:rFonts w:ascii="Georgia" w:eastAsia="Times New Roman" w:hAnsi="Georgia" w:cs="Times New Roman"/>
                <w:color w:val="000000"/>
                <w:lang w:val="be-BY" w:eastAsia="be-BY"/>
              </w:rPr>
              <w:t xml:space="preserve"> / </w:t>
            </w:r>
            <w:r w:rsidRPr="00AD24B2">
              <w:rPr>
                <w:rFonts w:ascii="Georgia" w:eastAsia="Times New Roman" w:hAnsi="Georgia" w:cs="Times New Roman"/>
                <w:color w:val="0070C0"/>
                <w:lang w:val="be-BY" w:eastAsia="be-BY"/>
              </w:rPr>
              <w:t>not interesting</w:t>
            </w:r>
          </w:p>
          <w:p w:rsidR="00AD24B2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be-BY" w:eastAsia="be-BY"/>
              </w:rPr>
            </w:pPr>
            <w:r w:rsidRPr="00AD24B2">
              <w:rPr>
                <w:rFonts w:ascii="Georgia" w:eastAsia="Times New Roman" w:hAnsi="Georgia" w:cs="Times New Roman"/>
                <w:color w:val="00B050"/>
                <w:lang w:val="be-BY" w:eastAsia="be-BY"/>
              </w:rPr>
              <w:t xml:space="preserve">easy </w:t>
            </w:r>
            <w:r w:rsidRPr="00AD24B2">
              <w:rPr>
                <w:rFonts w:ascii="Georgia" w:eastAsia="Times New Roman" w:hAnsi="Georgia" w:cs="Times New Roman"/>
                <w:color w:val="000000"/>
                <w:lang w:val="be-BY" w:eastAsia="be-BY"/>
              </w:rPr>
              <w:t xml:space="preserve">/ </w:t>
            </w:r>
            <w:r w:rsidRPr="00AD24B2">
              <w:rPr>
                <w:rFonts w:ascii="Georgia" w:eastAsia="Times New Roman" w:hAnsi="Georgia" w:cs="Times New Roman"/>
                <w:color w:val="0070C0"/>
                <w:lang w:val="be-BY" w:eastAsia="be-BY"/>
              </w:rPr>
              <w:t>difficult</w:t>
            </w:r>
          </w:p>
          <w:p w:rsidR="00AD24B2" w:rsidRPr="00AD24B2" w:rsidRDefault="00AD24B2" w:rsidP="002568F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lang w:val="be-BY" w:eastAsia="be-BY"/>
              </w:rPr>
            </w:pPr>
          </w:p>
        </w:tc>
      </w:tr>
    </w:tbl>
    <w:p w:rsidR="006439BE" w:rsidRPr="002568FB" w:rsidRDefault="00146DEA" w:rsidP="00146DE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568FB">
        <w:rPr>
          <w:rFonts w:ascii="Times New Roman" w:hAnsi="Times New Roman" w:cs="Times New Roman"/>
          <w:lang w:val="en-US"/>
        </w:rPr>
        <w:t xml:space="preserve">        </w:t>
      </w:r>
    </w:p>
    <w:p w:rsidR="002568FB" w:rsidRPr="002568FB" w:rsidRDefault="00146DEA" w:rsidP="00146DE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568FB">
        <w:rPr>
          <w:rFonts w:ascii="Times New Roman" w:hAnsi="Times New Roman" w:cs="Times New Roman"/>
          <w:lang w:val="en-US"/>
        </w:rPr>
        <w:t xml:space="preserve">     </w:t>
      </w:r>
    </w:p>
    <w:p w:rsidR="00146DEA" w:rsidRPr="002568FB" w:rsidRDefault="00146DEA" w:rsidP="00146DE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2568FB">
        <w:rPr>
          <w:rFonts w:ascii="Times New Roman" w:hAnsi="Times New Roman" w:cs="Times New Roman"/>
          <w:lang w:val="en-US"/>
        </w:rPr>
        <w:t xml:space="preserve">                                                   </w:t>
      </w:r>
    </w:p>
    <w:sectPr w:rsidR="00146DEA" w:rsidRPr="002568FB" w:rsidSect="00A744B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93A"/>
    <w:multiLevelType w:val="hybridMultilevel"/>
    <w:tmpl w:val="86CE31C8"/>
    <w:lvl w:ilvl="0" w:tplc="072A3BD4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2433" w:hanging="360"/>
      </w:pPr>
    </w:lvl>
    <w:lvl w:ilvl="2" w:tplc="0423001B" w:tentative="1">
      <w:start w:val="1"/>
      <w:numFmt w:val="lowerRoman"/>
      <w:lvlText w:val="%3."/>
      <w:lvlJc w:val="right"/>
      <w:pPr>
        <w:ind w:left="3153" w:hanging="180"/>
      </w:pPr>
    </w:lvl>
    <w:lvl w:ilvl="3" w:tplc="0423000F" w:tentative="1">
      <w:start w:val="1"/>
      <w:numFmt w:val="decimal"/>
      <w:lvlText w:val="%4."/>
      <w:lvlJc w:val="left"/>
      <w:pPr>
        <w:ind w:left="3873" w:hanging="360"/>
      </w:pPr>
    </w:lvl>
    <w:lvl w:ilvl="4" w:tplc="04230019" w:tentative="1">
      <w:start w:val="1"/>
      <w:numFmt w:val="lowerLetter"/>
      <w:lvlText w:val="%5."/>
      <w:lvlJc w:val="left"/>
      <w:pPr>
        <w:ind w:left="4593" w:hanging="360"/>
      </w:pPr>
    </w:lvl>
    <w:lvl w:ilvl="5" w:tplc="0423001B" w:tentative="1">
      <w:start w:val="1"/>
      <w:numFmt w:val="lowerRoman"/>
      <w:lvlText w:val="%6."/>
      <w:lvlJc w:val="right"/>
      <w:pPr>
        <w:ind w:left="5313" w:hanging="180"/>
      </w:pPr>
    </w:lvl>
    <w:lvl w:ilvl="6" w:tplc="0423000F" w:tentative="1">
      <w:start w:val="1"/>
      <w:numFmt w:val="decimal"/>
      <w:lvlText w:val="%7."/>
      <w:lvlJc w:val="left"/>
      <w:pPr>
        <w:ind w:left="6033" w:hanging="360"/>
      </w:pPr>
    </w:lvl>
    <w:lvl w:ilvl="7" w:tplc="04230019" w:tentative="1">
      <w:start w:val="1"/>
      <w:numFmt w:val="lowerLetter"/>
      <w:lvlText w:val="%8."/>
      <w:lvlJc w:val="left"/>
      <w:pPr>
        <w:ind w:left="6753" w:hanging="360"/>
      </w:pPr>
    </w:lvl>
    <w:lvl w:ilvl="8" w:tplc="042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A4D5DBC"/>
    <w:multiLevelType w:val="hybridMultilevel"/>
    <w:tmpl w:val="064AA062"/>
    <w:lvl w:ilvl="0" w:tplc="4F48090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2357" w:hanging="360"/>
      </w:pPr>
    </w:lvl>
    <w:lvl w:ilvl="2" w:tplc="0423001B" w:tentative="1">
      <w:start w:val="1"/>
      <w:numFmt w:val="lowerRoman"/>
      <w:lvlText w:val="%3."/>
      <w:lvlJc w:val="right"/>
      <w:pPr>
        <w:ind w:left="3077" w:hanging="180"/>
      </w:pPr>
    </w:lvl>
    <w:lvl w:ilvl="3" w:tplc="0423000F" w:tentative="1">
      <w:start w:val="1"/>
      <w:numFmt w:val="decimal"/>
      <w:lvlText w:val="%4."/>
      <w:lvlJc w:val="left"/>
      <w:pPr>
        <w:ind w:left="3797" w:hanging="360"/>
      </w:pPr>
    </w:lvl>
    <w:lvl w:ilvl="4" w:tplc="04230019" w:tentative="1">
      <w:start w:val="1"/>
      <w:numFmt w:val="lowerLetter"/>
      <w:lvlText w:val="%5."/>
      <w:lvlJc w:val="left"/>
      <w:pPr>
        <w:ind w:left="4517" w:hanging="360"/>
      </w:pPr>
    </w:lvl>
    <w:lvl w:ilvl="5" w:tplc="0423001B" w:tentative="1">
      <w:start w:val="1"/>
      <w:numFmt w:val="lowerRoman"/>
      <w:lvlText w:val="%6."/>
      <w:lvlJc w:val="right"/>
      <w:pPr>
        <w:ind w:left="5237" w:hanging="180"/>
      </w:pPr>
    </w:lvl>
    <w:lvl w:ilvl="6" w:tplc="0423000F" w:tentative="1">
      <w:start w:val="1"/>
      <w:numFmt w:val="decimal"/>
      <w:lvlText w:val="%7."/>
      <w:lvlJc w:val="left"/>
      <w:pPr>
        <w:ind w:left="5957" w:hanging="360"/>
      </w:pPr>
    </w:lvl>
    <w:lvl w:ilvl="7" w:tplc="04230019" w:tentative="1">
      <w:start w:val="1"/>
      <w:numFmt w:val="lowerLetter"/>
      <w:lvlText w:val="%8."/>
      <w:lvlJc w:val="left"/>
      <w:pPr>
        <w:ind w:left="6677" w:hanging="360"/>
      </w:pPr>
    </w:lvl>
    <w:lvl w:ilvl="8" w:tplc="042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1034854"/>
    <w:multiLevelType w:val="hybridMultilevel"/>
    <w:tmpl w:val="6CF6A586"/>
    <w:lvl w:ilvl="0" w:tplc="E244F9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93F2D"/>
    <w:multiLevelType w:val="multilevel"/>
    <w:tmpl w:val="7938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ED3F67"/>
    <w:multiLevelType w:val="hybridMultilevel"/>
    <w:tmpl w:val="B914A9C8"/>
    <w:lvl w:ilvl="0" w:tplc="EFB450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6A42D9"/>
    <w:multiLevelType w:val="hybridMultilevel"/>
    <w:tmpl w:val="6D8630FE"/>
    <w:lvl w:ilvl="0" w:tplc="EF9262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2073" w:hanging="360"/>
      </w:pPr>
    </w:lvl>
    <w:lvl w:ilvl="2" w:tplc="0423001B" w:tentative="1">
      <w:start w:val="1"/>
      <w:numFmt w:val="lowerRoman"/>
      <w:lvlText w:val="%3."/>
      <w:lvlJc w:val="right"/>
      <w:pPr>
        <w:ind w:left="2793" w:hanging="180"/>
      </w:pPr>
    </w:lvl>
    <w:lvl w:ilvl="3" w:tplc="0423000F" w:tentative="1">
      <w:start w:val="1"/>
      <w:numFmt w:val="decimal"/>
      <w:lvlText w:val="%4."/>
      <w:lvlJc w:val="left"/>
      <w:pPr>
        <w:ind w:left="3513" w:hanging="360"/>
      </w:pPr>
    </w:lvl>
    <w:lvl w:ilvl="4" w:tplc="04230019" w:tentative="1">
      <w:start w:val="1"/>
      <w:numFmt w:val="lowerLetter"/>
      <w:lvlText w:val="%5."/>
      <w:lvlJc w:val="left"/>
      <w:pPr>
        <w:ind w:left="4233" w:hanging="360"/>
      </w:pPr>
    </w:lvl>
    <w:lvl w:ilvl="5" w:tplc="0423001B" w:tentative="1">
      <w:start w:val="1"/>
      <w:numFmt w:val="lowerRoman"/>
      <w:lvlText w:val="%6."/>
      <w:lvlJc w:val="right"/>
      <w:pPr>
        <w:ind w:left="4953" w:hanging="180"/>
      </w:pPr>
    </w:lvl>
    <w:lvl w:ilvl="6" w:tplc="0423000F" w:tentative="1">
      <w:start w:val="1"/>
      <w:numFmt w:val="decimal"/>
      <w:lvlText w:val="%7."/>
      <w:lvlJc w:val="left"/>
      <w:pPr>
        <w:ind w:left="5673" w:hanging="360"/>
      </w:pPr>
    </w:lvl>
    <w:lvl w:ilvl="7" w:tplc="04230019" w:tentative="1">
      <w:start w:val="1"/>
      <w:numFmt w:val="lowerLetter"/>
      <w:lvlText w:val="%8."/>
      <w:lvlJc w:val="left"/>
      <w:pPr>
        <w:ind w:left="6393" w:hanging="360"/>
      </w:pPr>
    </w:lvl>
    <w:lvl w:ilvl="8" w:tplc="042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7C6431"/>
    <w:multiLevelType w:val="hybridMultilevel"/>
    <w:tmpl w:val="7C10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304C"/>
    <w:multiLevelType w:val="hybridMultilevel"/>
    <w:tmpl w:val="0A12941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35A1"/>
    <w:multiLevelType w:val="hybridMultilevel"/>
    <w:tmpl w:val="63D4221C"/>
    <w:lvl w:ilvl="0" w:tplc="F21CD854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2357" w:hanging="360"/>
      </w:pPr>
    </w:lvl>
    <w:lvl w:ilvl="2" w:tplc="0423001B" w:tentative="1">
      <w:start w:val="1"/>
      <w:numFmt w:val="lowerRoman"/>
      <w:lvlText w:val="%3."/>
      <w:lvlJc w:val="right"/>
      <w:pPr>
        <w:ind w:left="3077" w:hanging="180"/>
      </w:pPr>
    </w:lvl>
    <w:lvl w:ilvl="3" w:tplc="0423000F" w:tentative="1">
      <w:start w:val="1"/>
      <w:numFmt w:val="decimal"/>
      <w:lvlText w:val="%4."/>
      <w:lvlJc w:val="left"/>
      <w:pPr>
        <w:ind w:left="3797" w:hanging="360"/>
      </w:pPr>
    </w:lvl>
    <w:lvl w:ilvl="4" w:tplc="04230019" w:tentative="1">
      <w:start w:val="1"/>
      <w:numFmt w:val="lowerLetter"/>
      <w:lvlText w:val="%5."/>
      <w:lvlJc w:val="left"/>
      <w:pPr>
        <w:ind w:left="4517" w:hanging="360"/>
      </w:pPr>
    </w:lvl>
    <w:lvl w:ilvl="5" w:tplc="0423001B" w:tentative="1">
      <w:start w:val="1"/>
      <w:numFmt w:val="lowerRoman"/>
      <w:lvlText w:val="%6."/>
      <w:lvlJc w:val="right"/>
      <w:pPr>
        <w:ind w:left="5237" w:hanging="180"/>
      </w:pPr>
    </w:lvl>
    <w:lvl w:ilvl="6" w:tplc="0423000F" w:tentative="1">
      <w:start w:val="1"/>
      <w:numFmt w:val="decimal"/>
      <w:lvlText w:val="%7."/>
      <w:lvlJc w:val="left"/>
      <w:pPr>
        <w:ind w:left="5957" w:hanging="360"/>
      </w:pPr>
    </w:lvl>
    <w:lvl w:ilvl="7" w:tplc="04230019" w:tentative="1">
      <w:start w:val="1"/>
      <w:numFmt w:val="lowerLetter"/>
      <w:lvlText w:val="%8."/>
      <w:lvlJc w:val="left"/>
      <w:pPr>
        <w:ind w:left="6677" w:hanging="360"/>
      </w:pPr>
    </w:lvl>
    <w:lvl w:ilvl="8" w:tplc="042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7842A28"/>
    <w:multiLevelType w:val="hybridMultilevel"/>
    <w:tmpl w:val="43822FE0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D05FD8"/>
    <w:multiLevelType w:val="hybridMultilevel"/>
    <w:tmpl w:val="FD80AA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69F4"/>
    <w:multiLevelType w:val="hybridMultilevel"/>
    <w:tmpl w:val="466C17A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33713D72"/>
    <w:multiLevelType w:val="hybridMultilevel"/>
    <w:tmpl w:val="F0D0227E"/>
    <w:lvl w:ilvl="0" w:tplc="0423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33FE4755"/>
    <w:multiLevelType w:val="hybridMultilevel"/>
    <w:tmpl w:val="723A9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BC3960"/>
    <w:multiLevelType w:val="hybridMultilevel"/>
    <w:tmpl w:val="DDF82D3C"/>
    <w:lvl w:ilvl="0" w:tplc="CD5270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433" w:hanging="360"/>
      </w:pPr>
    </w:lvl>
    <w:lvl w:ilvl="2" w:tplc="0423001B" w:tentative="1">
      <w:start w:val="1"/>
      <w:numFmt w:val="lowerRoman"/>
      <w:lvlText w:val="%3."/>
      <w:lvlJc w:val="right"/>
      <w:pPr>
        <w:ind w:left="3153" w:hanging="180"/>
      </w:pPr>
    </w:lvl>
    <w:lvl w:ilvl="3" w:tplc="0423000F" w:tentative="1">
      <w:start w:val="1"/>
      <w:numFmt w:val="decimal"/>
      <w:lvlText w:val="%4."/>
      <w:lvlJc w:val="left"/>
      <w:pPr>
        <w:ind w:left="3873" w:hanging="360"/>
      </w:pPr>
    </w:lvl>
    <w:lvl w:ilvl="4" w:tplc="04230019" w:tentative="1">
      <w:start w:val="1"/>
      <w:numFmt w:val="lowerLetter"/>
      <w:lvlText w:val="%5."/>
      <w:lvlJc w:val="left"/>
      <w:pPr>
        <w:ind w:left="4593" w:hanging="360"/>
      </w:pPr>
    </w:lvl>
    <w:lvl w:ilvl="5" w:tplc="0423001B" w:tentative="1">
      <w:start w:val="1"/>
      <w:numFmt w:val="lowerRoman"/>
      <w:lvlText w:val="%6."/>
      <w:lvlJc w:val="right"/>
      <w:pPr>
        <w:ind w:left="5313" w:hanging="180"/>
      </w:pPr>
    </w:lvl>
    <w:lvl w:ilvl="6" w:tplc="0423000F" w:tentative="1">
      <w:start w:val="1"/>
      <w:numFmt w:val="decimal"/>
      <w:lvlText w:val="%7."/>
      <w:lvlJc w:val="left"/>
      <w:pPr>
        <w:ind w:left="6033" w:hanging="360"/>
      </w:pPr>
    </w:lvl>
    <w:lvl w:ilvl="7" w:tplc="04230019" w:tentative="1">
      <w:start w:val="1"/>
      <w:numFmt w:val="lowerLetter"/>
      <w:lvlText w:val="%8."/>
      <w:lvlJc w:val="left"/>
      <w:pPr>
        <w:ind w:left="6753" w:hanging="360"/>
      </w:pPr>
    </w:lvl>
    <w:lvl w:ilvl="8" w:tplc="042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27A7E82"/>
    <w:multiLevelType w:val="hybridMultilevel"/>
    <w:tmpl w:val="E81AB67E"/>
    <w:lvl w:ilvl="0" w:tplc="DE981F2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433" w:hanging="360"/>
      </w:pPr>
    </w:lvl>
    <w:lvl w:ilvl="2" w:tplc="0423001B" w:tentative="1">
      <w:start w:val="1"/>
      <w:numFmt w:val="lowerRoman"/>
      <w:lvlText w:val="%3."/>
      <w:lvlJc w:val="right"/>
      <w:pPr>
        <w:ind w:left="3153" w:hanging="180"/>
      </w:pPr>
    </w:lvl>
    <w:lvl w:ilvl="3" w:tplc="0423000F" w:tentative="1">
      <w:start w:val="1"/>
      <w:numFmt w:val="decimal"/>
      <w:lvlText w:val="%4."/>
      <w:lvlJc w:val="left"/>
      <w:pPr>
        <w:ind w:left="3873" w:hanging="360"/>
      </w:pPr>
    </w:lvl>
    <w:lvl w:ilvl="4" w:tplc="04230019" w:tentative="1">
      <w:start w:val="1"/>
      <w:numFmt w:val="lowerLetter"/>
      <w:lvlText w:val="%5."/>
      <w:lvlJc w:val="left"/>
      <w:pPr>
        <w:ind w:left="4593" w:hanging="360"/>
      </w:pPr>
    </w:lvl>
    <w:lvl w:ilvl="5" w:tplc="0423001B" w:tentative="1">
      <w:start w:val="1"/>
      <w:numFmt w:val="lowerRoman"/>
      <w:lvlText w:val="%6."/>
      <w:lvlJc w:val="right"/>
      <w:pPr>
        <w:ind w:left="5313" w:hanging="180"/>
      </w:pPr>
    </w:lvl>
    <w:lvl w:ilvl="6" w:tplc="0423000F" w:tentative="1">
      <w:start w:val="1"/>
      <w:numFmt w:val="decimal"/>
      <w:lvlText w:val="%7."/>
      <w:lvlJc w:val="left"/>
      <w:pPr>
        <w:ind w:left="6033" w:hanging="360"/>
      </w:pPr>
    </w:lvl>
    <w:lvl w:ilvl="7" w:tplc="04230019" w:tentative="1">
      <w:start w:val="1"/>
      <w:numFmt w:val="lowerLetter"/>
      <w:lvlText w:val="%8."/>
      <w:lvlJc w:val="left"/>
      <w:pPr>
        <w:ind w:left="6753" w:hanging="360"/>
      </w:pPr>
    </w:lvl>
    <w:lvl w:ilvl="8" w:tplc="042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ADC2801"/>
    <w:multiLevelType w:val="hybridMultilevel"/>
    <w:tmpl w:val="74288A1C"/>
    <w:lvl w:ilvl="0" w:tplc="ECC26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A66BD8"/>
    <w:multiLevelType w:val="hybridMultilevel"/>
    <w:tmpl w:val="F00817C6"/>
    <w:lvl w:ilvl="0" w:tplc="FBF6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5B0938"/>
    <w:multiLevelType w:val="hybridMultilevel"/>
    <w:tmpl w:val="3558DCC0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D356F"/>
    <w:multiLevelType w:val="hybridMultilevel"/>
    <w:tmpl w:val="5E485740"/>
    <w:lvl w:ilvl="0" w:tplc="0423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554D3696"/>
    <w:multiLevelType w:val="hybridMultilevel"/>
    <w:tmpl w:val="A96E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7DE8"/>
    <w:multiLevelType w:val="hybridMultilevel"/>
    <w:tmpl w:val="969A1AE6"/>
    <w:lvl w:ilvl="0" w:tplc="DD44FA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6927FF"/>
    <w:multiLevelType w:val="hybridMultilevel"/>
    <w:tmpl w:val="CFC8D74E"/>
    <w:lvl w:ilvl="0" w:tplc="EF58B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379B2"/>
    <w:multiLevelType w:val="hybridMultilevel"/>
    <w:tmpl w:val="DC263B52"/>
    <w:lvl w:ilvl="0" w:tplc="433A9B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2073" w:hanging="360"/>
      </w:pPr>
    </w:lvl>
    <w:lvl w:ilvl="2" w:tplc="0423001B" w:tentative="1">
      <w:start w:val="1"/>
      <w:numFmt w:val="lowerRoman"/>
      <w:lvlText w:val="%3."/>
      <w:lvlJc w:val="right"/>
      <w:pPr>
        <w:ind w:left="2793" w:hanging="180"/>
      </w:pPr>
    </w:lvl>
    <w:lvl w:ilvl="3" w:tplc="0423000F" w:tentative="1">
      <w:start w:val="1"/>
      <w:numFmt w:val="decimal"/>
      <w:lvlText w:val="%4."/>
      <w:lvlJc w:val="left"/>
      <w:pPr>
        <w:ind w:left="3513" w:hanging="360"/>
      </w:pPr>
    </w:lvl>
    <w:lvl w:ilvl="4" w:tplc="04230019" w:tentative="1">
      <w:start w:val="1"/>
      <w:numFmt w:val="lowerLetter"/>
      <w:lvlText w:val="%5."/>
      <w:lvlJc w:val="left"/>
      <w:pPr>
        <w:ind w:left="4233" w:hanging="360"/>
      </w:pPr>
    </w:lvl>
    <w:lvl w:ilvl="5" w:tplc="0423001B" w:tentative="1">
      <w:start w:val="1"/>
      <w:numFmt w:val="lowerRoman"/>
      <w:lvlText w:val="%6."/>
      <w:lvlJc w:val="right"/>
      <w:pPr>
        <w:ind w:left="4953" w:hanging="180"/>
      </w:pPr>
    </w:lvl>
    <w:lvl w:ilvl="6" w:tplc="0423000F" w:tentative="1">
      <w:start w:val="1"/>
      <w:numFmt w:val="decimal"/>
      <w:lvlText w:val="%7."/>
      <w:lvlJc w:val="left"/>
      <w:pPr>
        <w:ind w:left="5673" w:hanging="360"/>
      </w:pPr>
    </w:lvl>
    <w:lvl w:ilvl="7" w:tplc="04230019" w:tentative="1">
      <w:start w:val="1"/>
      <w:numFmt w:val="lowerLetter"/>
      <w:lvlText w:val="%8."/>
      <w:lvlJc w:val="left"/>
      <w:pPr>
        <w:ind w:left="6393" w:hanging="360"/>
      </w:pPr>
    </w:lvl>
    <w:lvl w:ilvl="8" w:tplc="042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8464DDC"/>
    <w:multiLevelType w:val="hybridMultilevel"/>
    <w:tmpl w:val="E99E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B1B43"/>
    <w:multiLevelType w:val="hybridMultilevel"/>
    <w:tmpl w:val="1D26A49E"/>
    <w:lvl w:ilvl="0" w:tplc="864C9A1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433" w:hanging="360"/>
      </w:pPr>
    </w:lvl>
    <w:lvl w:ilvl="2" w:tplc="0423001B" w:tentative="1">
      <w:start w:val="1"/>
      <w:numFmt w:val="lowerRoman"/>
      <w:lvlText w:val="%3."/>
      <w:lvlJc w:val="right"/>
      <w:pPr>
        <w:ind w:left="3153" w:hanging="180"/>
      </w:pPr>
    </w:lvl>
    <w:lvl w:ilvl="3" w:tplc="0423000F" w:tentative="1">
      <w:start w:val="1"/>
      <w:numFmt w:val="decimal"/>
      <w:lvlText w:val="%4."/>
      <w:lvlJc w:val="left"/>
      <w:pPr>
        <w:ind w:left="3873" w:hanging="360"/>
      </w:pPr>
    </w:lvl>
    <w:lvl w:ilvl="4" w:tplc="04230019" w:tentative="1">
      <w:start w:val="1"/>
      <w:numFmt w:val="lowerLetter"/>
      <w:lvlText w:val="%5."/>
      <w:lvlJc w:val="left"/>
      <w:pPr>
        <w:ind w:left="4593" w:hanging="360"/>
      </w:pPr>
    </w:lvl>
    <w:lvl w:ilvl="5" w:tplc="0423001B" w:tentative="1">
      <w:start w:val="1"/>
      <w:numFmt w:val="lowerRoman"/>
      <w:lvlText w:val="%6."/>
      <w:lvlJc w:val="right"/>
      <w:pPr>
        <w:ind w:left="5313" w:hanging="180"/>
      </w:pPr>
    </w:lvl>
    <w:lvl w:ilvl="6" w:tplc="0423000F" w:tentative="1">
      <w:start w:val="1"/>
      <w:numFmt w:val="decimal"/>
      <w:lvlText w:val="%7."/>
      <w:lvlJc w:val="left"/>
      <w:pPr>
        <w:ind w:left="6033" w:hanging="360"/>
      </w:pPr>
    </w:lvl>
    <w:lvl w:ilvl="7" w:tplc="04230019" w:tentative="1">
      <w:start w:val="1"/>
      <w:numFmt w:val="lowerLetter"/>
      <w:lvlText w:val="%8."/>
      <w:lvlJc w:val="left"/>
      <w:pPr>
        <w:ind w:left="6753" w:hanging="360"/>
      </w:pPr>
    </w:lvl>
    <w:lvl w:ilvl="8" w:tplc="042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C9D4502"/>
    <w:multiLevelType w:val="hybridMultilevel"/>
    <w:tmpl w:val="459A8D76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305EE2"/>
    <w:multiLevelType w:val="hybridMultilevel"/>
    <w:tmpl w:val="05F87E20"/>
    <w:lvl w:ilvl="0" w:tplc="BB4C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646C0"/>
    <w:multiLevelType w:val="hybridMultilevel"/>
    <w:tmpl w:val="4AFC3ECE"/>
    <w:lvl w:ilvl="0" w:tplc="042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1" w:hanging="360"/>
      </w:pPr>
    </w:lvl>
    <w:lvl w:ilvl="2" w:tplc="0423001B" w:tentative="1">
      <w:start w:val="1"/>
      <w:numFmt w:val="lowerRoman"/>
      <w:lvlText w:val="%3."/>
      <w:lvlJc w:val="right"/>
      <w:pPr>
        <w:ind w:left="1941" w:hanging="180"/>
      </w:pPr>
    </w:lvl>
    <w:lvl w:ilvl="3" w:tplc="0423000F" w:tentative="1">
      <w:start w:val="1"/>
      <w:numFmt w:val="decimal"/>
      <w:lvlText w:val="%4."/>
      <w:lvlJc w:val="left"/>
      <w:pPr>
        <w:ind w:left="2661" w:hanging="360"/>
      </w:pPr>
    </w:lvl>
    <w:lvl w:ilvl="4" w:tplc="04230019" w:tentative="1">
      <w:start w:val="1"/>
      <w:numFmt w:val="lowerLetter"/>
      <w:lvlText w:val="%5."/>
      <w:lvlJc w:val="left"/>
      <w:pPr>
        <w:ind w:left="3381" w:hanging="360"/>
      </w:pPr>
    </w:lvl>
    <w:lvl w:ilvl="5" w:tplc="0423001B" w:tentative="1">
      <w:start w:val="1"/>
      <w:numFmt w:val="lowerRoman"/>
      <w:lvlText w:val="%6."/>
      <w:lvlJc w:val="right"/>
      <w:pPr>
        <w:ind w:left="4101" w:hanging="180"/>
      </w:pPr>
    </w:lvl>
    <w:lvl w:ilvl="6" w:tplc="0423000F" w:tentative="1">
      <w:start w:val="1"/>
      <w:numFmt w:val="decimal"/>
      <w:lvlText w:val="%7."/>
      <w:lvlJc w:val="left"/>
      <w:pPr>
        <w:ind w:left="4821" w:hanging="360"/>
      </w:pPr>
    </w:lvl>
    <w:lvl w:ilvl="7" w:tplc="04230019" w:tentative="1">
      <w:start w:val="1"/>
      <w:numFmt w:val="lowerLetter"/>
      <w:lvlText w:val="%8."/>
      <w:lvlJc w:val="left"/>
      <w:pPr>
        <w:ind w:left="5541" w:hanging="360"/>
      </w:pPr>
    </w:lvl>
    <w:lvl w:ilvl="8" w:tplc="042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A674909"/>
    <w:multiLevelType w:val="hybridMultilevel"/>
    <w:tmpl w:val="64602846"/>
    <w:lvl w:ilvl="0" w:tplc="47A04B9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433" w:hanging="360"/>
      </w:pPr>
    </w:lvl>
    <w:lvl w:ilvl="2" w:tplc="0423001B" w:tentative="1">
      <w:start w:val="1"/>
      <w:numFmt w:val="lowerRoman"/>
      <w:lvlText w:val="%3."/>
      <w:lvlJc w:val="right"/>
      <w:pPr>
        <w:ind w:left="3153" w:hanging="180"/>
      </w:pPr>
    </w:lvl>
    <w:lvl w:ilvl="3" w:tplc="0423000F" w:tentative="1">
      <w:start w:val="1"/>
      <w:numFmt w:val="decimal"/>
      <w:lvlText w:val="%4."/>
      <w:lvlJc w:val="left"/>
      <w:pPr>
        <w:ind w:left="3873" w:hanging="360"/>
      </w:pPr>
    </w:lvl>
    <w:lvl w:ilvl="4" w:tplc="04230019" w:tentative="1">
      <w:start w:val="1"/>
      <w:numFmt w:val="lowerLetter"/>
      <w:lvlText w:val="%5."/>
      <w:lvlJc w:val="left"/>
      <w:pPr>
        <w:ind w:left="4593" w:hanging="360"/>
      </w:pPr>
    </w:lvl>
    <w:lvl w:ilvl="5" w:tplc="0423001B" w:tentative="1">
      <w:start w:val="1"/>
      <w:numFmt w:val="lowerRoman"/>
      <w:lvlText w:val="%6."/>
      <w:lvlJc w:val="right"/>
      <w:pPr>
        <w:ind w:left="5313" w:hanging="180"/>
      </w:pPr>
    </w:lvl>
    <w:lvl w:ilvl="6" w:tplc="0423000F" w:tentative="1">
      <w:start w:val="1"/>
      <w:numFmt w:val="decimal"/>
      <w:lvlText w:val="%7."/>
      <w:lvlJc w:val="left"/>
      <w:pPr>
        <w:ind w:left="6033" w:hanging="360"/>
      </w:pPr>
    </w:lvl>
    <w:lvl w:ilvl="7" w:tplc="04230019" w:tentative="1">
      <w:start w:val="1"/>
      <w:numFmt w:val="lowerLetter"/>
      <w:lvlText w:val="%8."/>
      <w:lvlJc w:val="left"/>
      <w:pPr>
        <w:ind w:left="6753" w:hanging="360"/>
      </w:pPr>
    </w:lvl>
    <w:lvl w:ilvl="8" w:tplc="042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DC85D8E"/>
    <w:multiLevelType w:val="hybridMultilevel"/>
    <w:tmpl w:val="E69A54C4"/>
    <w:lvl w:ilvl="0" w:tplc="0423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57" w:hanging="360"/>
      </w:pPr>
    </w:lvl>
    <w:lvl w:ilvl="2" w:tplc="0423001B" w:tentative="1">
      <w:start w:val="1"/>
      <w:numFmt w:val="lowerRoman"/>
      <w:lvlText w:val="%3."/>
      <w:lvlJc w:val="right"/>
      <w:pPr>
        <w:ind w:left="3077" w:hanging="180"/>
      </w:pPr>
    </w:lvl>
    <w:lvl w:ilvl="3" w:tplc="0423000F" w:tentative="1">
      <w:start w:val="1"/>
      <w:numFmt w:val="decimal"/>
      <w:lvlText w:val="%4."/>
      <w:lvlJc w:val="left"/>
      <w:pPr>
        <w:ind w:left="3797" w:hanging="360"/>
      </w:pPr>
    </w:lvl>
    <w:lvl w:ilvl="4" w:tplc="04230019" w:tentative="1">
      <w:start w:val="1"/>
      <w:numFmt w:val="lowerLetter"/>
      <w:lvlText w:val="%5."/>
      <w:lvlJc w:val="left"/>
      <w:pPr>
        <w:ind w:left="4517" w:hanging="360"/>
      </w:pPr>
    </w:lvl>
    <w:lvl w:ilvl="5" w:tplc="0423001B" w:tentative="1">
      <w:start w:val="1"/>
      <w:numFmt w:val="lowerRoman"/>
      <w:lvlText w:val="%6."/>
      <w:lvlJc w:val="right"/>
      <w:pPr>
        <w:ind w:left="5237" w:hanging="180"/>
      </w:pPr>
    </w:lvl>
    <w:lvl w:ilvl="6" w:tplc="0423000F" w:tentative="1">
      <w:start w:val="1"/>
      <w:numFmt w:val="decimal"/>
      <w:lvlText w:val="%7."/>
      <w:lvlJc w:val="left"/>
      <w:pPr>
        <w:ind w:left="5957" w:hanging="360"/>
      </w:pPr>
    </w:lvl>
    <w:lvl w:ilvl="7" w:tplc="04230019" w:tentative="1">
      <w:start w:val="1"/>
      <w:numFmt w:val="lowerLetter"/>
      <w:lvlText w:val="%8."/>
      <w:lvlJc w:val="left"/>
      <w:pPr>
        <w:ind w:left="6677" w:hanging="360"/>
      </w:pPr>
    </w:lvl>
    <w:lvl w:ilvl="8" w:tplc="042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706F20A6"/>
    <w:multiLevelType w:val="hybridMultilevel"/>
    <w:tmpl w:val="EDD2139E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5E070F"/>
    <w:multiLevelType w:val="hybridMultilevel"/>
    <w:tmpl w:val="426A613A"/>
    <w:lvl w:ilvl="0" w:tplc="8660A4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B22962"/>
    <w:multiLevelType w:val="hybridMultilevel"/>
    <w:tmpl w:val="57F25BAA"/>
    <w:lvl w:ilvl="0" w:tplc="4D144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372CCB"/>
    <w:multiLevelType w:val="hybridMultilevel"/>
    <w:tmpl w:val="7134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34"/>
  </w:num>
  <w:num w:numId="5">
    <w:abstractNumId w:val="24"/>
  </w:num>
  <w:num w:numId="6">
    <w:abstractNumId w:val="22"/>
  </w:num>
  <w:num w:numId="7">
    <w:abstractNumId w:val="6"/>
  </w:num>
  <w:num w:numId="8">
    <w:abstractNumId w:val="4"/>
  </w:num>
  <w:num w:numId="9">
    <w:abstractNumId w:val="16"/>
  </w:num>
  <w:num w:numId="10">
    <w:abstractNumId w:val="21"/>
  </w:num>
  <w:num w:numId="11">
    <w:abstractNumId w:val="2"/>
  </w:num>
  <w:num w:numId="12">
    <w:abstractNumId w:val="17"/>
  </w:num>
  <w:num w:numId="13">
    <w:abstractNumId w:val="32"/>
  </w:num>
  <w:num w:numId="14">
    <w:abstractNumId w:val="10"/>
  </w:num>
  <w:num w:numId="15">
    <w:abstractNumId w:val="33"/>
  </w:num>
  <w:num w:numId="16">
    <w:abstractNumId w:val="11"/>
  </w:num>
  <w:num w:numId="17">
    <w:abstractNumId w:val="13"/>
  </w:num>
  <w:num w:numId="18">
    <w:abstractNumId w:val="18"/>
  </w:num>
  <w:num w:numId="19">
    <w:abstractNumId w:val="28"/>
  </w:num>
  <w:num w:numId="20">
    <w:abstractNumId w:val="7"/>
  </w:num>
  <w:num w:numId="21">
    <w:abstractNumId w:val="23"/>
  </w:num>
  <w:num w:numId="22">
    <w:abstractNumId w:val="5"/>
  </w:num>
  <w:num w:numId="23">
    <w:abstractNumId w:val="25"/>
  </w:num>
  <w:num w:numId="24">
    <w:abstractNumId w:val="29"/>
  </w:num>
  <w:num w:numId="25">
    <w:abstractNumId w:val="14"/>
  </w:num>
  <w:num w:numId="26">
    <w:abstractNumId w:val="0"/>
  </w:num>
  <w:num w:numId="27">
    <w:abstractNumId w:val="19"/>
  </w:num>
  <w:num w:numId="28">
    <w:abstractNumId w:val="12"/>
  </w:num>
  <w:num w:numId="29">
    <w:abstractNumId w:val="8"/>
  </w:num>
  <w:num w:numId="30">
    <w:abstractNumId w:val="30"/>
  </w:num>
  <w:num w:numId="31">
    <w:abstractNumId w:val="1"/>
  </w:num>
  <w:num w:numId="32">
    <w:abstractNumId w:val="26"/>
  </w:num>
  <w:num w:numId="33">
    <w:abstractNumId w:val="31"/>
  </w:num>
  <w:num w:numId="34">
    <w:abstractNumId w:val="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ED6ADB"/>
    <w:rsid w:val="000D642B"/>
    <w:rsid w:val="0010619E"/>
    <w:rsid w:val="00123666"/>
    <w:rsid w:val="00146DEA"/>
    <w:rsid w:val="00162D5D"/>
    <w:rsid w:val="00191B17"/>
    <w:rsid w:val="0019613E"/>
    <w:rsid w:val="001A4F66"/>
    <w:rsid w:val="001A6CA6"/>
    <w:rsid w:val="001B0AEB"/>
    <w:rsid w:val="00220F5B"/>
    <w:rsid w:val="002568FB"/>
    <w:rsid w:val="002A6C79"/>
    <w:rsid w:val="002B6ECC"/>
    <w:rsid w:val="002D6961"/>
    <w:rsid w:val="00310C0C"/>
    <w:rsid w:val="00351DCD"/>
    <w:rsid w:val="0037669D"/>
    <w:rsid w:val="003C3036"/>
    <w:rsid w:val="003C3747"/>
    <w:rsid w:val="003E4C7E"/>
    <w:rsid w:val="003F68A2"/>
    <w:rsid w:val="00410C1D"/>
    <w:rsid w:val="00415223"/>
    <w:rsid w:val="00475350"/>
    <w:rsid w:val="00496C9C"/>
    <w:rsid w:val="004A0D0A"/>
    <w:rsid w:val="004F1029"/>
    <w:rsid w:val="00526ABB"/>
    <w:rsid w:val="00526F76"/>
    <w:rsid w:val="00547F2E"/>
    <w:rsid w:val="00564AEB"/>
    <w:rsid w:val="005759CE"/>
    <w:rsid w:val="005B6CA1"/>
    <w:rsid w:val="005C4E6C"/>
    <w:rsid w:val="00637DBE"/>
    <w:rsid w:val="006439BE"/>
    <w:rsid w:val="0066278B"/>
    <w:rsid w:val="0066327B"/>
    <w:rsid w:val="0073531D"/>
    <w:rsid w:val="00773BA1"/>
    <w:rsid w:val="007A3A55"/>
    <w:rsid w:val="008507EB"/>
    <w:rsid w:val="008534AC"/>
    <w:rsid w:val="00885AEA"/>
    <w:rsid w:val="008B0DD1"/>
    <w:rsid w:val="008C54E7"/>
    <w:rsid w:val="0094115F"/>
    <w:rsid w:val="00955B0E"/>
    <w:rsid w:val="0096375B"/>
    <w:rsid w:val="0098313C"/>
    <w:rsid w:val="009E592C"/>
    <w:rsid w:val="009F5E59"/>
    <w:rsid w:val="00A21128"/>
    <w:rsid w:val="00A36EAA"/>
    <w:rsid w:val="00A50228"/>
    <w:rsid w:val="00A744BC"/>
    <w:rsid w:val="00A8415A"/>
    <w:rsid w:val="00AA400D"/>
    <w:rsid w:val="00AD24B2"/>
    <w:rsid w:val="00AF0C65"/>
    <w:rsid w:val="00B14652"/>
    <w:rsid w:val="00B251A9"/>
    <w:rsid w:val="00B94649"/>
    <w:rsid w:val="00BE2419"/>
    <w:rsid w:val="00BF0DBA"/>
    <w:rsid w:val="00BF7AFD"/>
    <w:rsid w:val="00C60794"/>
    <w:rsid w:val="00CA189E"/>
    <w:rsid w:val="00CA2DEA"/>
    <w:rsid w:val="00CA6A22"/>
    <w:rsid w:val="00CC4030"/>
    <w:rsid w:val="00CF46A7"/>
    <w:rsid w:val="00D03DF9"/>
    <w:rsid w:val="00D510FD"/>
    <w:rsid w:val="00D954ED"/>
    <w:rsid w:val="00DA2798"/>
    <w:rsid w:val="00DB0EF9"/>
    <w:rsid w:val="00DB5D17"/>
    <w:rsid w:val="00E008A2"/>
    <w:rsid w:val="00E01844"/>
    <w:rsid w:val="00E37E1B"/>
    <w:rsid w:val="00E9783A"/>
    <w:rsid w:val="00EA6A38"/>
    <w:rsid w:val="00ED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ADB"/>
    <w:pPr>
      <w:ind w:left="720"/>
      <w:contextualSpacing/>
    </w:pPr>
  </w:style>
  <w:style w:type="paragraph" w:customStyle="1" w:styleId="a5">
    <w:name w:val="Содержимое таблицы"/>
    <w:basedOn w:val="a"/>
    <w:rsid w:val="00ED6AD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c12">
    <w:name w:val="c12"/>
    <w:basedOn w:val="a"/>
    <w:rsid w:val="0057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6CA1"/>
    <w:rPr>
      <w:b/>
      <w:bCs/>
    </w:rPr>
  </w:style>
  <w:style w:type="character" w:styleId="a8">
    <w:name w:val="Hyperlink"/>
    <w:basedOn w:val="a0"/>
    <w:uiPriority w:val="99"/>
    <w:unhideWhenUsed/>
    <w:rsid w:val="00A744B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mira8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1.goruno-dub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718C-F135-400C-A474-D88337B8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85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</cp:lastModifiedBy>
  <cp:revision>17</cp:revision>
  <cp:lastPrinted>2017-10-03T17:35:00Z</cp:lastPrinted>
  <dcterms:created xsi:type="dcterms:W3CDTF">2017-10-02T16:20:00Z</dcterms:created>
  <dcterms:modified xsi:type="dcterms:W3CDTF">2019-02-14T18:23:00Z</dcterms:modified>
</cp:coreProperties>
</file>